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D008" w14:textId="77777777" w:rsidR="005A6E02" w:rsidRDefault="005A6E02" w:rsidP="005A6E02">
      <w:pPr>
        <w:pStyle w:val="Title"/>
      </w:pPr>
    </w:p>
    <w:p w14:paraId="5712C9B3" w14:textId="77777777" w:rsidR="005A6E02" w:rsidRPr="005A6E02" w:rsidRDefault="005A6E02" w:rsidP="005A6E02">
      <w:pPr>
        <w:pStyle w:val="Title"/>
        <w:rPr>
          <w:sz w:val="22"/>
        </w:rPr>
      </w:pPr>
    </w:p>
    <w:p w14:paraId="566701CE" w14:textId="72D0A505" w:rsidR="00375840" w:rsidRDefault="00375840" w:rsidP="00375840">
      <w:pPr>
        <w:pStyle w:val="Title"/>
        <w:rPr>
          <w:sz w:val="36"/>
        </w:rPr>
      </w:pPr>
      <w:r>
        <w:rPr>
          <w:sz w:val="36"/>
        </w:rPr>
        <w:t xml:space="preserve">Change in </w:t>
      </w:r>
      <w:r w:rsidR="00F33E08">
        <w:rPr>
          <w:sz w:val="36"/>
        </w:rPr>
        <w:t xml:space="preserve">Program’s </w:t>
      </w:r>
      <w:r w:rsidR="00C6240F">
        <w:rPr>
          <w:sz w:val="36"/>
        </w:rPr>
        <w:t xml:space="preserve">Mission, </w:t>
      </w:r>
      <w:r w:rsidR="00F33E08">
        <w:rPr>
          <w:sz w:val="36"/>
        </w:rPr>
        <w:t>Philosophy, Goals and/or O</w:t>
      </w:r>
      <w:r w:rsidR="003E6F2E" w:rsidRPr="003E6F2E">
        <w:rPr>
          <w:sz w:val="36"/>
        </w:rPr>
        <w:t>utcomes</w:t>
      </w:r>
    </w:p>
    <w:p w14:paraId="58B1DD90" w14:textId="6E46031A" w:rsidR="003E6F2E" w:rsidRDefault="00375840" w:rsidP="003E6F2E">
      <w:pPr>
        <w:jc w:val="center"/>
        <w:rPr>
          <w:rStyle w:val="SubtleEmphasis"/>
        </w:rPr>
      </w:pPr>
      <w:r>
        <w:rPr>
          <w:rStyle w:val="SubtleEmphasis"/>
        </w:rPr>
        <w:t xml:space="preserve">Changing the established </w:t>
      </w:r>
      <w:r w:rsidR="00C6240F">
        <w:rPr>
          <w:rStyle w:val="SubtleEmphasis"/>
        </w:rPr>
        <w:t xml:space="preserve">mission, </w:t>
      </w:r>
      <w:r w:rsidR="003E6F2E" w:rsidRPr="003E6F2E">
        <w:rPr>
          <w:rStyle w:val="SubtleEmphasis"/>
        </w:rPr>
        <w:t>philosophy, goals and/or outcomes</w:t>
      </w:r>
      <w:r w:rsidR="003E6F2E">
        <w:rPr>
          <w:rStyle w:val="SubtleEmphasis"/>
        </w:rPr>
        <w:t xml:space="preserve"> </w:t>
      </w:r>
      <w:r>
        <w:rPr>
          <w:rStyle w:val="SubtleEmphasis"/>
        </w:rPr>
        <w:t xml:space="preserve">(this does not include </w:t>
      </w:r>
      <w:r w:rsidR="003E6F2E">
        <w:rPr>
          <w:rStyle w:val="SubtleEmphasis"/>
        </w:rPr>
        <w:t>editorial</w:t>
      </w:r>
      <w:r>
        <w:rPr>
          <w:rStyle w:val="SubtleEmphasis"/>
        </w:rPr>
        <w:t xml:space="preserve">) </w:t>
      </w:r>
    </w:p>
    <w:p w14:paraId="6D3BDC5C" w14:textId="77777777" w:rsidR="003E6F2E" w:rsidRDefault="003E6F2E" w:rsidP="003E6F2E">
      <w:pPr>
        <w:jc w:val="center"/>
        <w:rPr>
          <w:rStyle w:val="SubtleEmphasis"/>
        </w:rPr>
      </w:pPr>
    </w:p>
    <w:p w14:paraId="4453178B" w14:textId="77777777" w:rsidR="00804FF8" w:rsidRDefault="00804FF8" w:rsidP="003E6F2E">
      <w:pPr>
        <w:jc w:val="center"/>
        <w:rPr>
          <w:b/>
        </w:rPr>
      </w:pPr>
    </w:p>
    <w:p w14:paraId="0AB26511" w14:textId="3A8DCE9B" w:rsidR="003E6F2E" w:rsidRPr="00C73C80" w:rsidRDefault="003E6F2E" w:rsidP="003E6F2E">
      <w:pPr>
        <w:jc w:val="center"/>
        <w:rPr>
          <w:b/>
        </w:rPr>
      </w:pPr>
      <w:r w:rsidRPr="00C73C80">
        <w:rPr>
          <w:b/>
        </w:rPr>
        <w:t>Pursuant to Board Regulation, 244 CMR 6.07(1)</w:t>
      </w:r>
    </w:p>
    <w:p w14:paraId="78DBFF56" w14:textId="373D36D9" w:rsidR="003E6F2E" w:rsidRDefault="003E6F2E" w:rsidP="003E6F2E">
      <w:r w:rsidRPr="00C73C80">
        <w:t xml:space="preserve">The Board must approve </w:t>
      </w:r>
      <w:r w:rsidRPr="00C73C80">
        <w:rPr>
          <w:b/>
          <w:i/>
        </w:rPr>
        <w:t xml:space="preserve">a change in the program’s </w:t>
      </w:r>
      <w:r w:rsidR="00C6240F">
        <w:rPr>
          <w:b/>
          <w:i/>
        </w:rPr>
        <w:t xml:space="preserve">mission </w:t>
      </w:r>
      <w:r w:rsidRPr="00C73C80">
        <w:rPr>
          <w:b/>
          <w:i/>
        </w:rPr>
        <w:t>philosophy, goals and/or outcomes</w:t>
      </w:r>
      <w:r w:rsidRPr="00C73C80">
        <w:t xml:space="preserve"> befor</w:t>
      </w:r>
      <w:r>
        <w:t>e implementation of such change.</w:t>
      </w:r>
    </w:p>
    <w:p w14:paraId="5505B836" w14:textId="77777777" w:rsidR="003E6F2E" w:rsidRDefault="003E6F2E" w:rsidP="003E6F2E"/>
    <w:p w14:paraId="5778E015" w14:textId="1E5DA5F3" w:rsidR="003E6F2E" w:rsidRPr="00C73C80" w:rsidRDefault="003E6F2E" w:rsidP="003E6F2E">
      <w:r w:rsidRPr="00C73C80">
        <w:t xml:space="preserve">Approval requests must be submitted by nursing education programs (programs) in accordance with current Board guidelines a minimum of </w:t>
      </w:r>
      <w:r w:rsidR="002F2473">
        <w:t>three</w:t>
      </w:r>
      <w:r w:rsidRPr="00C73C80">
        <w:t xml:space="preserve"> months before the planned implementation date for such changes.  Board approval is not required for editorial changes</w:t>
      </w:r>
      <w:r>
        <w:t>.</w:t>
      </w:r>
    </w:p>
    <w:p w14:paraId="39EA92DD" w14:textId="2DBED909" w:rsidR="00375840" w:rsidRDefault="003E6F2E" w:rsidP="003E6F2E">
      <w:pPr>
        <w:rPr>
          <w:rStyle w:val="SubtleEmphasis"/>
        </w:rPr>
      </w:pPr>
      <w:r w:rsidRPr="00C73C80">
        <w:rPr>
          <w:b/>
          <w:i/>
        </w:rPr>
        <w:t xml:space="preserve"> </w:t>
      </w:r>
    </w:p>
    <w:p w14:paraId="79F7BF12" w14:textId="77777777" w:rsidR="003E6F2E" w:rsidRPr="00AE0997" w:rsidRDefault="003E6F2E" w:rsidP="003E6F2E">
      <w:pPr>
        <w:pStyle w:val="Heading1"/>
        <w:rPr>
          <w:color w:val="auto"/>
        </w:rPr>
      </w:pPr>
      <w:r w:rsidRPr="00AE0997">
        <w:rPr>
          <w:color w:val="auto"/>
        </w:rPr>
        <w:t xml:space="preserve">Section A. </w:t>
      </w:r>
    </w:p>
    <w:p w14:paraId="306A1E5C" w14:textId="77777777" w:rsidR="003E6F2E" w:rsidRDefault="003E6F2E" w:rsidP="003E6F2E">
      <w:pPr>
        <w:pStyle w:val="Heading3"/>
      </w:pPr>
      <w:r>
        <w:t>Please complete ALL of the following sections.</w:t>
      </w:r>
    </w:p>
    <w:p w14:paraId="721B7CD2" w14:textId="77777777" w:rsidR="003E6F2E" w:rsidRPr="00ED1F96" w:rsidRDefault="003E6F2E" w:rsidP="003E6F2E"/>
    <w:p w14:paraId="2390767B" w14:textId="77777777" w:rsidR="003E6F2E" w:rsidRPr="00B256CD" w:rsidRDefault="003E6F2E" w:rsidP="003E6F2E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582FF4" w14:paraId="674FC458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BAB9F2D" w14:textId="6C51840B" w:rsidR="00582FF4" w:rsidRDefault="00582FF4" w:rsidP="00475CF2">
            <w:r>
              <w:t>Date:</w:t>
            </w:r>
          </w:p>
        </w:tc>
        <w:tc>
          <w:tcPr>
            <w:tcW w:w="6660" w:type="dxa"/>
          </w:tcPr>
          <w:p w14:paraId="220650A0" w14:textId="77777777" w:rsidR="00582FF4" w:rsidRDefault="00582FF4" w:rsidP="00475CF2"/>
        </w:tc>
      </w:tr>
      <w:tr w:rsidR="003E6F2E" w14:paraId="229DAC25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781E1FA0" w14:textId="77777777" w:rsidR="003E6F2E" w:rsidRDefault="003E6F2E" w:rsidP="00475CF2">
            <w:r>
              <w:t>Parent Institution:</w:t>
            </w:r>
          </w:p>
        </w:tc>
        <w:tc>
          <w:tcPr>
            <w:tcW w:w="6660" w:type="dxa"/>
          </w:tcPr>
          <w:p w14:paraId="36B04040" w14:textId="77777777" w:rsidR="003E6F2E" w:rsidRDefault="003E6F2E" w:rsidP="00475CF2"/>
        </w:tc>
      </w:tr>
      <w:tr w:rsidR="003E6F2E" w14:paraId="65E3FBAA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5E1D991" w14:textId="77777777" w:rsidR="003E6F2E" w:rsidRDefault="003E6F2E" w:rsidP="00475CF2">
            <w:r>
              <w:t>Address:</w:t>
            </w:r>
          </w:p>
        </w:tc>
        <w:tc>
          <w:tcPr>
            <w:tcW w:w="6660" w:type="dxa"/>
          </w:tcPr>
          <w:p w14:paraId="14644627" w14:textId="77777777" w:rsidR="003E6F2E" w:rsidRDefault="003E6F2E" w:rsidP="00475CF2"/>
        </w:tc>
      </w:tr>
      <w:tr w:rsidR="003E6F2E" w14:paraId="46B5794C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763A9D1E" w14:textId="77777777" w:rsidR="003E6F2E" w:rsidRDefault="003E6F2E" w:rsidP="00475CF2">
            <w:r>
              <w:t>City, State, Zip:</w:t>
            </w:r>
          </w:p>
        </w:tc>
        <w:tc>
          <w:tcPr>
            <w:tcW w:w="6660" w:type="dxa"/>
          </w:tcPr>
          <w:p w14:paraId="41AA8B79" w14:textId="77777777" w:rsidR="003E6F2E" w:rsidRDefault="003E6F2E" w:rsidP="00475CF2"/>
        </w:tc>
      </w:tr>
      <w:tr w:rsidR="003E6F2E" w14:paraId="03D5BD88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3AFB385E" w14:textId="77777777" w:rsidR="003E6F2E" w:rsidRDefault="003E6F2E" w:rsidP="00475CF2">
            <w:r>
              <w:t>Chief Executive Officer Name and Credentials:</w:t>
            </w:r>
          </w:p>
        </w:tc>
        <w:tc>
          <w:tcPr>
            <w:tcW w:w="6660" w:type="dxa"/>
          </w:tcPr>
          <w:p w14:paraId="52AE4D3B" w14:textId="77777777" w:rsidR="003E6F2E" w:rsidRDefault="003E6F2E" w:rsidP="00475CF2"/>
        </w:tc>
      </w:tr>
      <w:tr w:rsidR="003475E1" w14:paraId="3BBE8845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0A85071" w14:textId="407B9229" w:rsidR="003475E1" w:rsidRDefault="003475E1" w:rsidP="00475CF2">
            <w:r>
              <w:t>Email:</w:t>
            </w:r>
          </w:p>
        </w:tc>
        <w:tc>
          <w:tcPr>
            <w:tcW w:w="6660" w:type="dxa"/>
          </w:tcPr>
          <w:p w14:paraId="3422F284" w14:textId="77777777" w:rsidR="003475E1" w:rsidRDefault="003475E1" w:rsidP="00475CF2"/>
        </w:tc>
      </w:tr>
    </w:tbl>
    <w:p w14:paraId="39D4CFDE" w14:textId="77777777" w:rsidR="003E6F2E" w:rsidRDefault="003E6F2E" w:rsidP="003E6F2E"/>
    <w:p w14:paraId="343739BC" w14:textId="77777777" w:rsidR="003E6F2E" w:rsidRPr="00D80BEF" w:rsidRDefault="003E6F2E" w:rsidP="003E6F2E">
      <w:pPr>
        <w:rPr>
          <w:rFonts w:eastAsiaTheme="majorEastAsia"/>
          <w:b/>
          <w:sz w:val="24"/>
          <w:szCs w:val="26"/>
        </w:rPr>
      </w:pPr>
      <w:r>
        <w:rPr>
          <w:rFonts w:eastAsiaTheme="majorEastAsia"/>
          <w:b/>
          <w:sz w:val="24"/>
          <w:szCs w:val="26"/>
        </w:rPr>
        <w:t>Parent Institution</w:t>
      </w:r>
      <w:r w:rsidRPr="00D80BEF">
        <w:rPr>
          <w:rFonts w:eastAsiaTheme="majorEastAsia"/>
          <w:b/>
          <w:sz w:val="24"/>
          <w:szCs w:val="26"/>
        </w:rPr>
        <w:t xml:space="preserve">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E6F2E" w14:paraId="03732AC5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5AEC314" w14:textId="77777777" w:rsidR="003E6F2E" w:rsidRDefault="003E6F2E" w:rsidP="00475CF2">
            <w:r>
              <w:t>Agency:</w:t>
            </w:r>
          </w:p>
        </w:tc>
        <w:tc>
          <w:tcPr>
            <w:tcW w:w="6660" w:type="dxa"/>
          </w:tcPr>
          <w:p w14:paraId="5C7EB1AD" w14:textId="77777777" w:rsidR="003E6F2E" w:rsidRDefault="003E6F2E" w:rsidP="00475CF2"/>
        </w:tc>
      </w:tr>
      <w:tr w:rsidR="003E6F2E" w14:paraId="40AE9C9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743C70C6" w14:textId="77777777" w:rsidR="003E6F2E" w:rsidRDefault="003E6F2E" w:rsidP="00475CF2">
            <w:r>
              <w:t>Last Review:</w:t>
            </w:r>
          </w:p>
        </w:tc>
        <w:tc>
          <w:tcPr>
            <w:tcW w:w="6660" w:type="dxa"/>
          </w:tcPr>
          <w:p w14:paraId="4DBF5863" w14:textId="77777777" w:rsidR="003E6F2E" w:rsidRDefault="003E6F2E" w:rsidP="00475CF2"/>
        </w:tc>
      </w:tr>
      <w:tr w:rsidR="003E6F2E" w14:paraId="14C27436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05B92EE9" w14:textId="77777777" w:rsidR="003E6F2E" w:rsidRDefault="003E6F2E" w:rsidP="00475CF2">
            <w:r>
              <w:t>Outcome:</w:t>
            </w:r>
          </w:p>
        </w:tc>
        <w:tc>
          <w:tcPr>
            <w:tcW w:w="6660" w:type="dxa"/>
          </w:tcPr>
          <w:p w14:paraId="2C495805" w14:textId="77777777" w:rsidR="003E6F2E" w:rsidRDefault="003E6F2E" w:rsidP="00475CF2"/>
        </w:tc>
      </w:tr>
      <w:tr w:rsidR="003E6F2E" w14:paraId="1D163433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02F0FE88" w14:textId="77777777" w:rsidR="003E6F2E" w:rsidRDefault="003E6F2E" w:rsidP="00475CF2">
            <w:r>
              <w:t>Next Review:</w:t>
            </w:r>
          </w:p>
        </w:tc>
        <w:tc>
          <w:tcPr>
            <w:tcW w:w="6660" w:type="dxa"/>
          </w:tcPr>
          <w:p w14:paraId="726162BF" w14:textId="77777777" w:rsidR="003E6F2E" w:rsidRDefault="003E6F2E" w:rsidP="00475CF2"/>
        </w:tc>
      </w:tr>
    </w:tbl>
    <w:p w14:paraId="77DD47D7" w14:textId="77777777" w:rsidR="003E6F2E" w:rsidRDefault="003E6F2E" w:rsidP="003E6F2E"/>
    <w:p w14:paraId="7F19EF99" w14:textId="77777777" w:rsidR="003E6F2E" w:rsidRPr="00ED1F96" w:rsidRDefault="003E6F2E" w:rsidP="003E6F2E">
      <w:pPr>
        <w:pStyle w:val="Heading2"/>
      </w:pPr>
      <w:r>
        <w:t xml:space="preserve">Nursing Education </w:t>
      </w:r>
      <w:r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E6F2E" w14:paraId="2EFE7EB0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2109C163" w14:textId="77777777" w:rsidR="003E6F2E" w:rsidRDefault="003E6F2E" w:rsidP="00475CF2">
            <w:r>
              <w:t>Nursing Education Program:</w:t>
            </w:r>
          </w:p>
        </w:tc>
        <w:tc>
          <w:tcPr>
            <w:tcW w:w="6660" w:type="dxa"/>
          </w:tcPr>
          <w:p w14:paraId="0E4CAFBC" w14:textId="77777777" w:rsidR="003E6F2E" w:rsidRDefault="003E6F2E" w:rsidP="00475CF2"/>
        </w:tc>
      </w:tr>
      <w:tr w:rsidR="003E6F2E" w14:paraId="7867F9B4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744EF309" w14:textId="77777777" w:rsidR="003E6F2E" w:rsidRDefault="003E6F2E" w:rsidP="00475CF2">
            <w:r>
              <w:t>Address:</w:t>
            </w:r>
          </w:p>
        </w:tc>
        <w:tc>
          <w:tcPr>
            <w:tcW w:w="6660" w:type="dxa"/>
          </w:tcPr>
          <w:p w14:paraId="13CE9CF4" w14:textId="77777777" w:rsidR="003E6F2E" w:rsidRDefault="003E6F2E" w:rsidP="00475CF2"/>
        </w:tc>
      </w:tr>
      <w:tr w:rsidR="003E6F2E" w14:paraId="5AAE7624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7E37004" w14:textId="77777777" w:rsidR="003E6F2E" w:rsidRDefault="003E6F2E" w:rsidP="00475CF2">
            <w:r>
              <w:t>City, State, Zip:</w:t>
            </w:r>
          </w:p>
        </w:tc>
        <w:tc>
          <w:tcPr>
            <w:tcW w:w="6660" w:type="dxa"/>
          </w:tcPr>
          <w:p w14:paraId="7B4D2C6E" w14:textId="77777777" w:rsidR="003E6F2E" w:rsidRDefault="003E6F2E" w:rsidP="00475CF2"/>
        </w:tc>
      </w:tr>
      <w:tr w:rsidR="003E6F2E" w14:paraId="1307EEF3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71F7186B" w14:textId="77777777" w:rsidR="003E6F2E" w:rsidRDefault="003E6F2E" w:rsidP="00475CF2">
            <w:r>
              <w:t>Nurse Administrator Name and Credentials:</w:t>
            </w:r>
          </w:p>
        </w:tc>
        <w:tc>
          <w:tcPr>
            <w:tcW w:w="6660" w:type="dxa"/>
          </w:tcPr>
          <w:p w14:paraId="2F70BCCE" w14:textId="77777777" w:rsidR="003E6F2E" w:rsidRDefault="003E6F2E" w:rsidP="00475CF2"/>
        </w:tc>
      </w:tr>
      <w:tr w:rsidR="003475E1" w14:paraId="43CEAEBA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FE744C5" w14:textId="7416E049" w:rsidR="003475E1" w:rsidRDefault="003475E1" w:rsidP="00475CF2">
            <w:r>
              <w:t>Email:</w:t>
            </w:r>
          </w:p>
        </w:tc>
        <w:tc>
          <w:tcPr>
            <w:tcW w:w="6660" w:type="dxa"/>
          </w:tcPr>
          <w:p w14:paraId="0645EE2B" w14:textId="77777777" w:rsidR="003475E1" w:rsidRDefault="003475E1" w:rsidP="00475CF2"/>
        </w:tc>
      </w:tr>
      <w:tr w:rsidR="003E6F2E" w14:paraId="66C80EF8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32669806" w14:textId="77777777" w:rsidR="003E6F2E" w:rsidRDefault="003E6F2E" w:rsidP="00475CF2">
            <w:r>
              <w:t>Nursing Program Type:</w:t>
            </w:r>
          </w:p>
        </w:tc>
        <w:tc>
          <w:tcPr>
            <w:tcW w:w="6660" w:type="dxa"/>
          </w:tcPr>
          <w:p w14:paraId="24E2FD6A" w14:textId="77777777" w:rsidR="003E6F2E" w:rsidRDefault="00D051CA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3796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rPr>
                <w:rFonts w:ascii="Segoe UI Symbol" w:hAnsi="Segoe UI Symbol" w:cs="Segoe UI Symbol"/>
              </w:rPr>
              <w:t xml:space="preserve"> </w:t>
            </w:r>
            <w:r w:rsidR="003E6F2E">
              <w:t>Practical</w:t>
            </w:r>
          </w:p>
          <w:p w14:paraId="3320A02E" w14:textId="77777777" w:rsidR="003E6F2E" w:rsidRDefault="00D051CA" w:rsidP="00475CF2">
            <w:sdt>
              <w:sdtPr>
                <w:rPr>
                  <w:rFonts w:ascii="Segoe UI Symbol" w:hAnsi="Segoe UI Symbol" w:cs="Segoe UI Symbol"/>
                </w:rPr>
                <w:id w:val="-105415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t xml:space="preserve"> Associate Degree</w:t>
            </w:r>
            <w:r w:rsidR="003E6F2E">
              <w:tab/>
            </w:r>
          </w:p>
          <w:p w14:paraId="05ADC1EE" w14:textId="77777777" w:rsidR="003E6F2E" w:rsidRDefault="00D051CA" w:rsidP="00475CF2">
            <w:sdt>
              <w:sdtPr>
                <w:rPr>
                  <w:rFonts w:ascii="Segoe UI Symbol" w:hAnsi="Segoe UI Symbol" w:cs="Segoe UI Symbol"/>
                </w:rPr>
                <w:id w:val="-565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t xml:space="preserve"> Diploma</w:t>
            </w:r>
            <w:r w:rsidR="003E6F2E">
              <w:tab/>
            </w:r>
            <w:r w:rsidR="003E6F2E">
              <w:tab/>
              <w:t xml:space="preserve"> </w:t>
            </w:r>
          </w:p>
          <w:p w14:paraId="75F58A4B" w14:textId="77777777" w:rsidR="003E6F2E" w:rsidRDefault="00D051CA" w:rsidP="00475CF2">
            <w:sdt>
              <w:sdtPr>
                <w:rPr>
                  <w:rFonts w:ascii="Segoe UI Symbol" w:hAnsi="Segoe UI Symbol" w:cs="Segoe UI Symbol"/>
                </w:rPr>
                <w:id w:val="6679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t xml:space="preserve"> Baccalaureate</w:t>
            </w:r>
            <w:r w:rsidR="003E6F2E">
              <w:tab/>
            </w:r>
            <w:r w:rsidR="003E6F2E">
              <w:tab/>
            </w:r>
          </w:p>
          <w:p w14:paraId="67C76058" w14:textId="77777777" w:rsidR="003E6F2E" w:rsidRDefault="00D051CA" w:rsidP="00475CF2">
            <w:sdt>
              <w:sdtPr>
                <w:rPr>
                  <w:rFonts w:ascii="Segoe UI Symbol" w:hAnsi="Segoe UI Symbol" w:cs="Segoe UI Symbol"/>
                </w:rPr>
                <w:id w:val="1948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t xml:space="preserve"> Direct Entry Masters</w:t>
            </w:r>
            <w:r w:rsidR="003E6F2E">
              <w:tab/>
            </w:r>
            <w:r w:rsidR="003E6F2E">
              <w:tab/>
            </w:r>
          </w:p>
        </w:tc>
      </w:tr>
    </w:tbl>
    <w:p w14:paraId="23F33BBA" w14:textId="77777777" w:rsidR="003E6F2E" w:rsidRDefault="003E6F2E" w:rsidP="003E6F2E">
      <w:pPr>
        <w:rPr>
          <w:u w:val="single"/>
        </w:rPr>
      </w:pPr>
    </w:p>
    <w:p w14:paraId="42BAFA20" w14:textId="77777777" w:rsidR="00804FF8" w:rsidRDefault="00804FF8" w:rsidP="003E6F2E">
      <w:pPr>
        <w:rPr>
          <w:rFonts w:eastAsiaTheme="majorEastAsia"/>
          <w:b/>
          <w:sz w:val="24"/>
          <w:szCs w:val="26"/>
        </w:rPr>
      </w:pPr>
    </w:p>
    <w:p w14:paraId="1A1A742B" w14:textId="77777777" w:rsidR="00804FF8" w:rsidRDefault="00804FF8" w:rsidP="003E6F2E">
      <w:pPr>
        <w:rPr>
          <w:rFonts w:eastAsiaTheme="majorEastAsia"/>
          <w:b/>
          <w:sz w:val="24"/>
          <w:szCs w:val="26"/>
        </w:rPr>
      </w:pPr>
    </w:p>
    <w:p w14:paraId="45471D2C" w14:textId="77777777" w:rsidR="003E6F2E" w:rsidRPr="00AE0997" w:rsidRDefault="003E6F2E" w:rsidP="003E6F2E">
      <w:pPr>
        <w:rPr>
          <w:rFonts w:eastAsiaTheme="majorEastAsia"/>
          <w:b/>
          <w:sz w:val="24"/>
          <w:szCs w:val="26"/>
        </w:rPr>
      </w:pPr>
      <w:r w:rsidRPr="00AE0997">
        <w:rPr>
          <w:rFonts w:eastAsiaTheme="majorEastAsia"/>
          <w:b/>
          <w:sz w:val="24"/>
          <w:szCs w:val="26"/>
        </w:rPr>
        <w:t>Nursing Program Accreditation Status</w:t>
      </w:r>
    </w:p>
    <w:tbl>
      <w:tblPr>
        <w:tblStyle w:val="TableGrid3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3E6F2E" w:rsidRPr="008A2F5E" w14:paraId="13F70F3D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436E937" w14:textId="77777777" w:rsidR="003E6F2E" w:rsidRPr="008A2F5E" w:rsidRDefault="003E6F2E" w:rsidP="00475CF2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Nursing Accreditation Agency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DC0B7" w14:textId="77777777" w:rsidR="003E6F2E" w:rsidRPr="008A2F5E" w:rsidRDefault="003E6F2E" w:rsidP="00475CF2">
            <w:pPr>
              <w:rPr>
                <w:rFonts w:eastAsia="Times New Roman"/>
              </w:rPr>
            </w:pPr>
          </w:p>
        </w:tc>
      </w:tr>
      <w:tr w:rsidR="003E6F2E" w:rsidRPr="008A2F5E" w14:paraId="088F92A2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8105A13" w14:textId="77777777" w:rsidR="003E6F2E" w:rsidRPr="008A2F5E" w:rsidRDefault="003E6F2E" w:rsidP="00475CF2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 xml:space="preserve">Last Review </w:t>
            </w:r>
          </w:p>
          <w:p w14:paraId="765C463E" w14:textId="77777777" w:rsidR="003E6F2E" w:rsidRPr="008A2F5E" w:rsidRDefault="003E6F2E" w:rsidP="00475CF2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FB355" w14:textId="77777777" w:rsidR="003E6F2E" w:rsidRPr="008A2F5E" w:rsidRDefault="003E6F2E" w:rsidP="00475CF2">
            <w:pPr>
              <w:rPr>
                <w:rFonts w:eastAsia="Times New Roman"/>
              </w:rPr>
            </w:pPr>
          </w:p>
        </w:tc>
      </w:tr>
      <w:tr w:rsidR="003E6F2E" w:rsidRPr="008A2F5E" w14:paraId="52156A32" w14:textId="77777777" w:rsidTr="00475CF2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6F900A9" w14:textId="77777777" w:rsidR="003E6F2E" w:rsidRPr="008A2F5E" w:rsidRDefault="003E6F2E" w:rsidP="00475CF2">
            <w:pPr>
              <w:rPr>
                <w:rFonts w:ascii="Segoe UI Symbol" w:eastAsia="Times New Roman" w:hAnsi="Segoe UI Symbol" w:cs="Segoe UI Symbol"/>
              </w:rPr>
            </w:pPr>
            <w:r w:rsidRPr="008A2F5E">
              <w:rPr>
                <w:rFonts w:eastAsia="Times New Roman"/>
              </w:rPr>
              <w:t>Outcome:</w:t>
            </w:r>
          </w:p>
          <w:p w14:paraId="199B0287" w14:textId="77777777" w:rsidR="003E6F2E" w:rsidRPr="008A2F5E" w:rsidRDefault="003E6F2E" w:rsidP="00475CF2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CB22F" w14:textId="77777777" w:rsidR="003E6F2E" w:rsidRPr="008A2F5E" w:rsidRDefault="00D051CA" w:rsidP="00475CF2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2856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3E6F2E" w:rsidRPr="008A2F5E">
              <w:rPr>
                <w:rFonts w:eastAsia="Times New Roman"/>
              </w:rPr>
              <w:t xml:space="preserve"> Initial Accreditation</w:t>
            </w:r>
            <w:r w:rsidR="003E6F2E" w:rsidRPr="008A2F5E">
              <w:rPr>
                <w:rFonts w:eastAsia="Times New Roman"/>
              </w:rPr>
              <w:tab/>
            </w:r>
            <w:r w:rsidR="003E6F2E" w:rsidRPr="008A2F5E">
              <w:rPr>
                <w:rFonts w:eastAsia="Times New Roman"/>
              </w:rPr>
              <w:tab/>
            </w:r>
            <w:sdt>
              <w:sdtPr>
                <w:rPr>
                  <w:rFonts w:ascii="Segoe UI Symbol" w:eastAsia="Times New Roman" w:hAnsi="Segoe UI Symbol" w:cs="Segoe UI Symbol"/>
                </w:rPr>
                <w:id w:val="-175627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3E6F2E" w:rsidRPr="008A2F5E">
              <w:rPr>
                <w:rFonts w:eastAsia="Times New Roman"/>
              </w:rPr>
              <w:t xml:space="preserve"> Not Accredited</w:t>
            </w:r>
          </w:p>
          <w:p w14:paraId="640C974E" w14:textId="77777777" w:rsidR="003E6F2E" w:rsidRPr="008A2F5E" w:rsidRDefault="00D051CA" w:rsidP="00475CF2">
            <w:pPr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3E6F2E" w:rsidRPr="008A2F5E">
              <w:rPr>
                <w:rFonts w:eastAsia="Times New Roman"/>
              </w:rPr>
              <w:t xml:space="preserve"> Continuing Accreditation</w:t>
            </w:r>
            <w:r w:rsidR="003E6F2E" w:rsidRPr="008A2F5E">
              <w:rPr>
                <w:rFonts w:ascii="Segoe UI Symbol" w:eastAsia="Times New Roman" w:hAnsi="Segoe UI Symbol" w:cs="Segoe UI Symbol"/>
              </w:rPr>
              <w:t xml:space="preserve"> </w:t>
            </w:r>
            <w:r w:rsidR="003E6F2E" w:rsidRPr="008A2F5E">
              <w:rPr>
                <w:rFonts w:eastAsia="Times New Roman"/>
              </w:rPr>
              <w:t xml:space="preserve">     </w:t>
            </w:r>
          </w:p>
        </w:tc>
      </w:tr>
      <w:tr w:rsidR="003E6F2E" w:rsidRPr="008A2F5E" w14:paraId="6FB96128" w14:textId="77777777" w:rsidTr="00475CF2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A97D85B" w14:textId="77777777" w:rsidR="003E6F2E" w:rsidRPr="008A2F5E" w:rsidRDefault="003E6F2E" w:rsidP="00475CF2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E53ECE1" w14:textId="77777777" w:rsidR="003E6F2E" w:rsidRPr="008A2F5E" w:rsidRDefault="00D051CA" w:rsidP="00475CF2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142384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3E6F2E" w:rsidRPr="008A2F5E">
              <w:rPr>
                <w:rFonts w:eastAsia="Times New Roman"/>
              </w:rPr>
              <w:t xml:space="preserve"> Continuing Accreditation with Conditions </w:t>
            </w:r>
          </w:p>
          <w:p w14:paraId="04B35B11" w14:textId="77777777" w:rsidR="003E6F2E" w:rsidRPr="008A2F5E" w:rsidRDefault="003E6F2E" w:rsidP="00475CF2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Follow-Up Report due:  ___________</w:t>
            </w:r>
          </w:p>
        </w:tc>
      </w:tr>
      <w:tr w:rsidR="003E6F2E" w:rsidRPr="008A2F5E" w14:paraId="0918EC13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5D12E66" w14:textId="77777777" w:rsidR="003E6F2E" w:rsidRPr="008A2F5E" w:rsidRDefault="003E6F2E" w:rsidP="00475CF2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4EDC411" w14:textId="77777777" w:rsidR="003E6F2E" w:rsidRPr="008A2F5E" w:rsidRDefault="00D051CA" w:rsidP="00475CF2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-19365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3E6F2E" w:rsidRPr="008A2F5E">
              <w:rPr>
                <w:rFonts w:eastAsia="Times New Roman"/>
              </w:rPr>
              <w:t xml:space="preserve"> Continuing Accreditation with Warning </w:t>
            </w:r>
          </w:p>
          <w:p w14:paraId="20877ED1" w14:textId="77777777" w:rsidR="003E6F2E" w:rsidRPr="008A2F5E" w:rsidRDefault="003E6F2E" w:rsidP="00475CF2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Follow-Up Report/Follow-Up Visit due: ___________</w:t>
            </w:r>
          </w:p>
        </w:tc>
      </w:tr>
      <w:tr w:rsidR="003E6F2E" w:rsidRPr="008A2F5E" w14:paraId="19B79BAC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C2547B5" w14:textId="77777777" w:rsidR="003E6F2E" w:rsidRPr="008A2F5E" w:rsidRDefault="003E6F2E" w:rsidP="00475CF2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D3CA413" w14:textId="77777777" w:rsidR="003E6F2E" w:rsidRPr="008A2F5E" w:rsidRDefault="00D051CA" w:rsidP="00475CF2">
            <w:pPr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7320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3E6F2E" w:rsidRPr="008A2F5E">
              <w:rPr>
                <w:rFonts w:eastAsia="Times New Roman"/>
              </w:rPr>
              <w:t xml:space="preserve"> Continuing Accreditation for Good Cause</w:t>
            </w:r>
          </w:p>
          <w:p w14:paraId="7A6F4504" w14:textId="77777777" w:rsidR="003E6F2E" w:rsidRPr="008A2F5E" w:rsidRDefault="003E6F2E" w:rsidP="00475CF2">
            <w:pPr>
              <w:rPr>
                <w:rFonts w:ascii="Segoe UI Symbol" w:eastAsia="Times New Roman" w:hAnsi="Segoe UI Symbol" w:cs="Segoe UI Symbol"/>
              </w:rPr>
            </w:pPr>
            <w:r w:rsidRPr="008A2F5E">
              <w:rPr>
                <w:rFonts w:eastAsia="Times New Roman"/>
              </w:rPr>
              <w:t>Follow-Up Report/Follow-Up Visit due: ___________</w:t>
            </w:r>
          </w:p>
        </w:tc>
      </w:tr>
      <w:tr w:rsidR="003E6F2E" w:rsidRPr="008A2F5E" w14:paraId="43944842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3DBDAA5" w14:textId="77777777" w:rsidR="003E6F2E" w:rsidRPr="008A2F5E" w:rsidRDefault="003E6F2E" w:rsidP="00475CF2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 xml:space="preserve">Next Review </w:t>
            </w:r>
          </w:p>
          <w:p w14:paraId="145FB885" w14:textId="77777777" w:rsidR="003E6F2E" w:rsidRPr="008A2F5E" w:rsidRDefault="003E6F2E" w:rsidP="00475CF2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69238" w14:textId="77777777" w:rsidR="003E6F2E" w:rsidRPr="008A2F5E" w:rsidRDefault="003E6F2E" w:rsidP="00475CF2">
            <w:pPr>
              <w:rPr>
                <w:rFonts w:eastAsia="Times New Roman"/>
              </w:rPr>
            </w:pPr>
          </w:p>
        </w:tc>
      </w:tr>
    </w:tbl>
    <w:p w14:paraId="2AA4E49E" w14:textId="77777777" w:rsidR="003E6F2E" w:rsidRDefault="003E6F2E" w:rsidP="003E6F2E"/>
    <w:p w14:paraId="12E356AB" w14:textId="77777777" w:rsidR="003E6F2E" w:rsidRPr="00D80BEF" w:rsidRDefault="003E6F2E" w:rsidP="003E6F2E">
      <w:pPr>
        <w:pStyle w:val="Heading2"/>
      </w:pPr>
      <w:r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E6F2E" w14:paraId="19FD8F6D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680ACB9" w14:textId="77777777" w:rsidR="003E6F2E" w:rsidRDefault="003E6F2E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016EFD71" w14:textId="77777777" w:rsidR="003E6F2E" w:rsidRDefault="003E6F2E" w:rsidP="00475CF2"/>
        </w:tc>
      </w:tr>
      <w:tr w:rsidR="003E6F2E" w14:paraId="6EA0F3ED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F7404FE" w14:textId="77777777" w:rsidR="003E6F2E" w:rsidRDefault="003E6F2E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0F052B0" w14:textId="77777777" w:rsidR="003E6F2E" w:rsidRDefault="003E6F2E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3E6F2E" w14:paraId="41BD13AB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FBAC652" w14:textId="77777777" w:rsidR="003E6F2E" w:rsidRDefault="003E6F2E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2B56F335" w14:textId="77777777" w:rsidR="003E6F2E" w:rsidRDefault="00D051CA" w:rsidP="00475CF2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t xml:space="preserve"> </w:t>
            </w:r>
            <w:r w:rsidR="003E6F2E" w:rsidRPr="00D439EF">
              <w:t>Face-to-Face</w:t>
            </w:r>
            <w:r w:rsidR="003E6F2E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t xml:space="preserve"> </w:t>
            </w:r>
            <w:r w:rsidR="003E6F2E" w:rsidRPr="00D439EF">
              <w:t>Distance Education</w:t>
            </w:r>
          </w:p>
        </w:tc>
      </w:tr>
      <w:tr w:rsidR="003E6F2E" w14:paraId="240BEA54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DA851AE" w14:textId="77777777" w:rsidR="003E6F2E" w:rsidRDefault="003E6F2E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0D52296D" w14:textId="77777777" w:rsidR="003E6F2E" w:rsidRDefault="00D051CA" w:rsidP="00475CF2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t xml:space="preserve"> </w:t>
            </w:r>
            <w:r w:rsidR="003E6F2E" w:rsidRPr="000476B3">
              <w:t>0%</w:t>
            </w:r>
            <w:r w:rsidR="003E6F2E" w:rsidRPr="000476B3">
              <w:tab/>
            </w:r>
            <w:r w:rsidR="003E6F2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 w:rsidRPr="000476B3">
              <w:t xml:space="preserve"> 1–24%</w:t>
            </w:r>
            <w:r w:rsidR="003E6F2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 w:rsidRPr="000476B3">
              <w:t xml:space="preserve"> 25–49%</w:t>
            </w:r>
            <w:r w:rsidR="003E6F2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 w:rsidRPr="000476B3">
              <w:t xml:space="preserve"> 50–100%</w:t>
            </w:r>
          </w:p>
        </w:tc>
      </w:tr>
      <w:tr w:rsidR="003E6F2E" w14:paraId="55290FE8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829670A" w14:textId="77777777" w:rsidR="003E6F2E" w:rsidRDefault="003E6F2E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6762D242" w14:textId="77777777" w:rsidR="003E6F2E" w:rsidRDefault="003E6F2E" w:rsidP="00475CF2"/>
        </w:tc>
      </w:tr>
    </w:tbl>
    <w:p w14:paraId="235420A2" w14:textId="77777777" w:rsidR="003E6F2E" w:rsidRDefault="003E6F2E" w:rsidP="003E6F2E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E6F2E" w14:paraId="6F73A32D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D74A929" w14:textId="77777777" w:rsidR="003E6F2E" w:rsidRDefault="003E6F2E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2F8A8095" w14:textId="77777777" w:rsidR="003E6F2E" w:rsidRDefault="003E6F2E" w:rsidP="00475CF2"/>
        </w:tc>
      </w:tr>
      <w:tr w:rsidR="003E6F2E" w14:paraId="0BD44440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247E764" w14:textId="77777777" w:rsidR="003E6F2E" w:rsidRDefault="003E6F2E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B84AC56" w14:textId="77777777" w:rsidR="003E6F2E" w:rsidRDefault="003E6F2E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3E6F2E" w14:paraId="51A46F39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94AF907" w14:textId="77777777" w:rsidR="003E6F2E" w:rsidRDefault="003E6F2E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7C408111" w14:textId="77777777" w:rsidR="003E6F2E" w:rsidRDefault="00D051CA" w:rsidP="00475CF2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t xml:space="preserve"> </w:t>
            </w:r>
            <w:r w:rsidR="003E6F2E" w:rsidRPr="00D439EF">
              <w:t>Face-to-Face</w:t>
            </w:r>
            <w:r w:rsidR="003E6F2E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t xml:space="preserve"> </w:t>
            </w:r>
            <w:r w:rsidR="003E6F2E" w:rsidRPr="00D439EF">
              <w:t>Distance Education</w:t>
            </w:r>
          </w:p>
        </w:tc>
      </w:tr>
      <w:tr w:rsidR="003E6F2E" w14:paraId="3730EC34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C4BB5E6" w14:textId="77777777" w:rsidR="003E6F2E" w:rsidRDefault="003E6F2E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6F8E0A60" w14:textId="77777777" w:rsidR="003E6F2E" w:rsidRDefault="00D051CA" w:rsidP="00475CF2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t xml:space="preserve"> </w:t>
            </w:r>
            <w:r w:rsidR="003E6F2E" w:rsidRPr="000476B3">
              <w:t>0%</w:t>
            </w:r>
            <w:r w:rsidR="003E6F2E" w:rsidRPr="000476B3">
              <w:tab/>
            </w:r>
            <w:r w:rsidR="003E6F2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 w:rsidRPr="000476B3">
              <w:t xml:space="preserve"> 1–24%</w:t>
            </w:r>
            <w:r w:rsidR="003E6F2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 w:rsidRPr="000476B3">
              <w:t xml:space="preserve"> 25–49%</w:t>
            </w:r>
            <w:r w:rsidR="003E6F2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 w:rsidRPr="000476B3">
              <w:t xml:space="preserve"> 50–100%</w:t>
            </w:r>
          </w:p>
        </w:tc>
      </w:tr>
      <w:tr w:rsidR="003E6F2E" w14:paraId="7CE45B8F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AE24CF2" w14:textId="77777777" w:rsidR="003E6F2E" w:rsidRDefault="003E6F2E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6AED9C0" w14:textId="77777777" w:rsidR="003E6F2E" w:rsidRDefault="003E6F2E" w:rsidP="00475CF2"/>
        </w:tc>
      </w:tr>
    </w:tbl>
    <w:p w14:paraId="5F9981B8" w14:textId="77777777" w:rsidR="003E6F2E" w:rsidRDefault="003E6F2E" w:rsidP="003E6F2E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E6F2E" w14:paraId="624741BB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F126AF4" w14:textId="77777777" w:rsidR="003E6F2E" w:rsidRDefault="003E6F2E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209DD6D4" w14:textId="77777777" w:rsidR="003E6F2E" w:rsidRDefault="003E6F2E" w:rsidP="00475CF2"/>
        </w:tc>
      </w:tr>
      <w:tr w:rsidR="003E6F2E" w14:paraId="24B4BA7A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2B17E0B" w14:textId="77777777" w:rsidR="003E6F2E" w:rsidRDefault="003E6F2E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4E3D6767" w14:textId="77777777" w:rsidR="003E6F2E" w:rsidRDefault="003E6F2E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3E6F2E" w14:paraId="76AC51B7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462AEEA" w14:textId="77777777" w:rsidR="003E6F2E" w:rsidRDefault="003E6F2E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8DD239F" w14:textId="77777777" w:rsidR="003E6F2E" w:rsidRDefault="00D051CA" w:rsidP="00475CF2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t xml:space="preserve"> </w:t>
            </w:r>
            <w:r w:rsidR="003E6F2E" w:rsidRPr="00D439EF">
              <w:t>Face-to-Face</w:t>
            </w:r>
            <w:r w:rsidR="003E6F2E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t xml:space="preserve"> </w:t>
            </w:r>
            <w:r w:rsidR="003E6F2E" w:rsidRPr="00D439EF">
              <w:t>Distance Education</w:t>
            </w:r>
          </w:p>
        </w:tc>
      </w:tr>
      <w:tr w:rsidR="003E6F2E" w14:paraId="39F28F83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BC7DA35" w14:textId="77777777" w:rsidR="003E6F2E" w:rsidRDefault="003E6F2E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4D0AFF57" w14:textId="77777777" w:rsidR="003E6F2E" w:rsidRDefault="00D051CA" w:rsidP="00475CF2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t xml:space="preserve"> </w:t>
            </w:r>
            <w:r w:rsidR="003E6F2E" w:rsidRPr="000476B3">
              <w:t>0%</w:t>
            </w:r>
            <w:r w:rsidR="003E6F2E" w:rsidRPr="000476B3">
              <w:tab/>
            </w:r>
            <w:r w:rsidR="003E6F2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 w:rsidRPr="000476B3">
              <w:t xml:space="preserve"> 1–24%</w:t>
            </w:r>
            <w:r w:rsidR="003E6F2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 w:rsidRPr="000476B3">
              <w:t xml:space="preserve"> 25–49%</w:t>
            </w:r>
            <w:r w:rsidR="003E6F2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 w:rsidRPr="000476B3">
              <w:t xml:space="preserve"> 50–100%</w:t>
            </w:r>
          </w:p>
        </w:tc>
      </w:tr>
      <w:tr w:rsidR="003E6F2E" w14:paraId="27FAD45D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9786570" w14:textId="77777777" w:rsidR="003E6F2E" w:rsidRDefault="003E6F2E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AD85328" w14:textId="77777777" w:rsidR="003E6F2E" w:rsidRDefault="003E6F2E" w:rsidP="00475CF2"/>
        </w:tc>
      </w:tr>
    </w:tbl>
    <w:p w14:paraId="5CB1BB6A" w14:textId="77777777" w:rsidR="003E6F2E" w:rsidRDefault="003E6F2E" w:rsidP="003E6F2E">
      <w:pPr>
        <w:rPr>
          <w:u w:val="single"/>
        </w:rPr>
      </w:pPr>
      <w:r>
        <w:rPr>
          <w:u w:val="single"/>
        </w:rPr>
        <w:br w:type="page"/>
      </w:r>
    </w:p>
    <w:p w14:paraId="296FC43A" w14:textId="77777777" w:rsidR="003E6F2E" w:rsidRDefault="003E6F2E" w:rsidP="003E6F2E">
      <w:pPr>
        <w:rPr>
          <w:u w:val="single"/>
        </w:rPr>
      </w:pPr>
    </w:p>
    <w:p w14:paraId="3FC79C11" w14:textId="77777777" w:rsidR="003E6F2E" w:rsidRPr="00D80BEF" w:rsidRDefault="003E6F2E" w:rsidP="003E6F2E">
      <w:pPr>
        <w:pStyle w:val="Heading2"/>
      </w:pPr>
      <w:r w:rsidRPr="00D80BEF">
        <w:t xml:space="preserve">Current Total Nursing Program Student Enrollment (all program options/cohorts/locations combined) 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3E6F2E" w14:paraId="6AA74FDD" w14:textId="77777777" w:rsidTr="00475CF2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7BB1E73" w14:textId="77777777" w:rsidR="003E6F2E" w:rsidRDefault="003E6F2E" w:rsidP="00475CF2">
            <w:r>
              <w:t>Current Student 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108C1FA9" w14:textId="77777777" w:rsidR="003E6F2E" w:rsidRDefault="003E6F2E" w:rsidP="00475CF2"/>
        </w:tc>
      </w:tr>
    </w:tbl>
    <w:p w14:paraId="2FAFB757" w14:textId="77777777" w:rsidR="003E6F2E" w:rsidRDefault="003E6F2E" w:rsidP="003E6F2E"/>
    <w:p w14:paraId="03194739" w14:textId="77777777" w:rsidR="003E6F2E" w:rsidRDefault="003E6F2E" w:rsidP="003E6F2E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3E6F2E" w14:paraId="69021BF8" w14:textId="77777777" w:rsidTr="00475CF2">
        <w:tc>
          <w:tcPr>
            <w:tcW w:w="2967" w:type="dxa"/>
            <w:shd w:val="clear" w:color="auto" w:fill="F2F2F2" w:themeFill="background1" w:themeFillShade="F2"/>
          </w:tcPr>
          <w:p w14:paraId="7BCDF52C" w14:textId="77777777" w:rsidR="003E6F2E" w:rsidRDefault="003E6F2E" w:rsidP="00475CF2">
            <w:r>
              <w:t>Full-time:</w:t>
            </w:r>
          </w:p>
        </w:tc>
        <w:tc>
          <w:tcPr>
            <w:tcW w:w="6750" w:type="dxa"/>
          </w:tcPr>
          <w:p w14:paraId="2743A448" w14:textId="77777777" w:rsidR="003E6F2E" w:rsidRDefault="003E6F2E" w:rsidP="00475CF2"/>
        </w:tc>
      </w:tr>
      <w:tr w:rsidR="003E6F2E" w14:paraId="68A75FBE" w14:textId="77777777" w:rsidTr="00475CF2">
        <w:tc>
          <w:tcPr>
            <w:tcW w:w="2967" w:type="dxa"/>
            <w:shd w:val="clear" w:color="auto" w:fill="F2F2F2" w:themeFill="background1" w:themeFillShade="F2"/>
          </w:tcPr>
          <w:p w14:paraId="10F7F3AE" w14:textId="77777777" w:rsidR="003E6F2E" w:rsidRDefault="003E6F2E" w:rsidP="00475CF2">
            <w:r>
              <w:t>Part-time:</w:t>
            </w:r>
          </w:p>
        </w:tc>
        <w:tc>
          <w:tcPr>
            <w:tcW w:w="6750" w:type="dxa"/>
          </w:tcPr>
          <w:p w14:paraId="134C13FC" w14:textId="77777777" w:rsidR="003E6F2E" w:rsidRDefault="003E6F2E" w:rsidP="00475CF2"/>
        </w:tc>
      </w:tr>
    </w:tbl>
    <w:p w14:paraId="7810FAE0" w14:textId="77777777" w:rsidR="003E6F2E" w:rsidRDefault="003E6F2E" w:rsidP="003E6F2E"/>
    <w:p w14:paraId="2FE6930A" w14:textId="637FFCAF" w:rsidR="002100B2" w:rsidRPr="003E6F2E" w:rsidRDefault="003E6F2E" w:rsidP="00CF6E38">
      <w:pPr>
        <w:pStyle w:val="Heading1"/>
        <w:rPr>
          <w:color w:val="auto"/>
        </w:rPr>
      </w:pPr>
      <w:r w:rsidRPr="00AE0997">
        <w:rPr>
          <w:color w:val="auto"/>
        </w:rPr>
        <w:t xml:space="preserve">Section B. </w:t>
      </w:r>
    </w:p>
    <w:p w14:paraId="3BA3A606" w14:textId="1346C2FF" w:rsidR="00325533" w:rsidRPr="00AD3356" w:rsidRDefault="00325533" w:rsidP="004A7606">
      <w:pPr>
        <w:pStyle w:val="Heading3"/>
        <w:rPr>
          <w:color w:val="auto"/>
        </w:rPr>
      </w:pPr>
      <w:r w:rsidRPr="00AD3356">
        <w:rPr>
          <w:color w:val="auto"/>
        </w:rPr>
        <w:t>Provide a brief narrative for each question/prompt.</w:t>
      </w:r>
      <w:r w:rsidR="00142650" w:rsidRPr="00AD3356">
        <w:rPr>
          <w:color w:val="auto"/>
        </w:rPr>
        <w:t xml:space="preserve"> </w:t>
      </w:r>
      <w:r w:rsidR="00142650" w:rsidRPr="00AD3356">
        <w:rPr>
          <w:b/>
          <w:color w:val="auto"/>
        </w:rPr>
        <w:t>Th</w:t>
      </w:r>
      <w:r w:rsidR="003922E5" w:rsidRPr="00AD3356">
        <w:rPr>
          <w:b/>
          <w:color w:val="auto"/>
        </w:rPr>
        <w:t>is section</w:t>
      </w:r>
      <w:r w:rsidR="00142650" w:rsidRPr="00AD3356">
        <w:rPr>
          <w:b/>
          <w:color w:val="auto"/>
        </w:rPr>
        <w:t xml:space="preserve"> should not exceed 50 pages.</w:t>
      </w:r>
    </w:p>
    <w:p w14:paraId="10250149" w14:textId="77777777" w:rsidR="00325533" w:rsidRDefault="00325533" w:rsidP="00B256CD">
      <w:pPr>
        <w:pStyle w:val="Heading2"/>
      </w:pPr>
    </w:p>
    <w:p w14:paraId="76AEFD78" w14:textId="4B7C6CFB" w:rsidR="00121672" w:rsidRDefault="000B1587" w:rsidP="00B256CD">
      <w:pPr>
        <w:pStyle w:val="Heading2"/>
      </w:pPr>
      <w:r>
        <w:t>Effective</w:t>
      </w:r>
      <w:r w:rsidR="00121672">
        <w:t xml:space="preserve"> Date</w:t>
      </w:r>
    </w:p>
    <w:p w14:paraId="323EEE63" w14:textId="77777777" w:rsidR="00121672" w:rsidRDefault="00121672" w:rsidP="004A7606">
      <w:r>
        <w:t>Month/Date/Year:</w:t>
      </w:r>
    </w:p>
    <w:p w14:paraId="334C274E" w14:textId="77777777" w:rsidR="00121672" w:rsidRPr="00121672" w:rsidRDefault="00121672" w:rsidP="00121672"/>
    <w:p w14:paraId="0B8C9EED" w14:textId="30D78F79" w:rsidR="002100B2" w:rsidRPr="00B256CD" w:rsidRDefault="00325533" w:rsidP="00B256CD">
      <w:pPr>
        <w:pStyle w:val="Heading2"/>
      </w:pPr>
      <w:r>
        <w:t xml:space="preserve">Rationale for </w:t>
      </w:r>
      <w:r w:rsidR="00A34CD8" w:rsidRPr="00B256CD">
        <w:t>Change</w:t>
      </w:r>
    </w:p>
    <w:p w14:paraId="2CB9976E" w14:textId="6FB726C5" w:rsidR="00A34CD8" w:rsidRPr="00B256CD" w:rsidRDefault="00CF6E38" w:rsidP="00B256CD">
      <w:pPr>
        <w:pStyle w:val="Heading3"/>
      </w:pPr>
      <w:r w:rsidRPr="00B256CD">
        <w:t>Provide</w:t>
      </w:r>
      <w:r w:rsidR="00A34CD8" w:rsidRPr="00B256CD">
        <w:t xml:space="preserve"> a brief </w:t>
      </w:r>
      <w:r w:rsidR="000B1587">
        <w:t>summary</w:t>
      </w:r>
      <w:r w:rsidR="00A34CD8" w:rsidRPr="00B256CD">
        <w:t xml:space="preserve"> </w:t>
      </w:r>
      <w:r w:rsidR="000B1587">
        <w:t xml:space="preserve">describing the </w:t>
      </w:r>
      <w:r w:rsidR="003E6F2E">
        <w:t>nursing program’s</w:t>
      </w:r>
      <w:r w:rsidR="000B1587">
        <w:t xml:space="preserve"> decision </w:t>
      </w:r>
      <w:r w:rsidR="00375840">
        <w:t xml:space="preserve">to change its existing </w:t>
      </w:r>
      <w:r w:rsidR="003E6F2E" w:rsidRPr="003E6F2E">
        <w:t>philosophy, goals and/or outcomes</w:t>
      </w:r>
      <w:r w:rsidR="002B56EE">
        <w:t>, including a description of the internal approval process.</w:t>
      </w:r>
    </w:p>
    <w:p w14:paraId="66F32CAD" w14:textId="77777777" w:rsidR="00A34CD8" w:rsidRDefault="00A34CD8" w:rsidP="002100B2"/>
    <w:p w14:paraId="1A05E143" w14:textId="77777777" w:rsidR="00A34CD8" w:rsidRDefault="00A34CD8" w:rsidP="002100B2">
      <w:r>
        <w:t>Narrative:</w:t>
      </w:r>
    </w:p>
    <w:p w14:paraId="769F1C73" w14:textId="77777777" w:rsidR="00CF6E38" w:rsidRDefault="00CF6E38" w:rsidP="002100B2"/>
    <w:p w14:paraId="25884AAF" w14:textId="77777777" w:rsidR="00AD10CD" w:rsidRDefault="00AD10CD" w:rsidP="00AD10CD"/>
    <w:p w14:paraId="248001CE" w14:textId="5F7E011E" w:rsidR="00AC431B" w:rsidRPr="00804FF8" w:rsidRDefault="00AC431B" w:rsidP="00804FF8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804FF8">
        <w:rPr>
          <w:rFonts w:eastAsiaTheme="majorEastAsia"/>
          <w:color w:val="525252" w:themeColor="accent3" w:themeShade="80"/>
          <w:sz w:val="24"/>
          <w:szCs w:val="25"/>
        </w:rPr>
        <w:t xml:space="preserve">Has the name of the </w:t>
      </w:r>
      <w:r w:rsidR="00D92FCB" w:rsidRPr="00804FF8">
        <w:rPr>
          <w:rFonts w:eastAsiaTheme="majorEastAsia"/>
          <w:color w:val="525252" w:themeColor="accent3" w:themeShade="80"/>
          <w:sz w:val="24"/>
          <w:szCs w:val="25"/>
        </w:rPr>
        <w:t>parent institution</w:t>
      </w:r>
      <w:r w:rsidRPr="00804FF8">
        <w:rPr>
          <w:rFonts w:eastAsiaTheme="majorEastAsia"/>
          <w:color w:val="525252" w:themeColor="accent3" w:themeShade="80"/>
          <w:sz w:val="24"/>
          <w:szCs w:val="25"/>
        </w:rPr>
        <w:t xml:space="preserve"> or nursing </w:t>
      </w:r>
      <w:r w:rsidR="00D92FCB" w:rsidRPr="00804FF8">
        <w:rPr>
          <w:rFonts w:eastAsiaTheme="majorEastAsia"/>
          <w:color w:val="525252" w:themeColor="accent3" w:themeShade="80"/>
          <w:sz w:val="24"/>
          <w:szCs w:val="25"/>
        </w:rPr>
        <w:t>program</w:t>
      </w:r>
      <w:r w:rsidRPr="00804FF8">
        <w:rPr>
          <w:rFonts w:eastAsiaTheme="majorEastAsia"/>
          <w:color w:val="525252" w:themeColor="accent3" w:themeShade="80"/>
          <w:sz w:val="24"/>
          <w:szCs w:val="25"/>
        </w:rPr>
        <w:t xml:space="preserve"> as a result of the change? If so, specify the changes.</w:t>
      </w:r>
    </w:p>
    <w:p w14:paraId="663BA3AA" w14:textId="77777777" w:rsidR="00AC431B" w:rsidRDefault="00AC431B" w:rsidP="00AC431B"/>
    <w:p w14:paraId="2BB9F226" w14:textId="3156C7E5" w:rsidR="00AC431B" w:rsidRDefault="00AC431B" w:rsidP="00AC431B">
      <w:r>
        <w:t>Narrative:</w:t>
      </w:r>
    </w:p>
    <w:p w14:paraId="5822279E" w14:textId="77777777" w:rsidR="00AC431B" w:rsidRPr="00AC431B" w:rsidRDefault="00AC431B" w:rsidP="00AC431B"/>
    <w:p w14:paraId="5DD20E1B" w14:textId="77777777" w:rsidR="00AC431B" w:rsidRDefault="00AC431B" w:rsidP="00334370">
      <w:pPr>
        <w:pStyle w:val="Heading3"/>
      </w:pPr>
    </w:p>
    <w:p w14:paraId="048E5D89" w14:textId="750DCD3D" w:rsidR="00CF6E38" w:rsidRDefault="00334370" w:rsidP="00334370">
      <w:pPr>
        <w:pStyle w:val="Heading3"/>
      </w:pPr>
      <w:r>
        <w:t xml:space="preserve">Discuss </w:t>
      </w:r>
      <w:r w:rsidR="00223DDB">
        <w:t xml:space="preserve">congruency between </w:t>
      </w:r>
      <w:r>
        <w:t xml:space="preserve">the </w:t>
      </w:r>
      <w:r w:rsidR="00223DDB">
        <w:t xml:space="preserve">mission and philosophy of the nursing </w:t>
      </w:r>
      <w:r w:rsidR="00804FF8">
        <w:t>program</w:t>
      </w:r>
      <w:r w:rsidR="00223DDB">
        <w:t xml:space="preserve"> with the </w:t>
      </w:r>
      <w:r w:rsidR="00804FF8">
        <w:t>mission, philosophy and objectives</w:t>
      </w:r>
      <w:r w:rsidR="00223DDB" w:rsidRPr="00223DDB">
        <w:t xml:space="preserve"> of the </w:t>
      </w:r>
      <w:r w:rsidR="00804FF8">
        <w:t>parent institution</w:t>
      </w:r>
      <w:r w:rsidR="00AC431B">
        <w:t xml:space="preserve"> </w:t>
      </w:r>
      <w:r w:rsidR="00804FF8">
        <w:t>with</w:t>
      </w:r>
      <w:r w:rsidR="00AC431B">
        <w:t xml:space="preserve"> the </w:t>
      </w:r>
      <w:r w:rsidR="00804FF8">
        <w:t xml:space="preserve">proposed </w:t>
      </w:r>
      <w:r w:rsidR="00AC431B">
        <w:t>change</w:t>
      </w:r>
      <w:r>
        <w:t>.</w:t>
      </w:r>
      <w:r w:rsidR="004407BA" w:rsidRPr="004407BA">
        <w:t xml:space="preserve"> </w:t>
      </w:r>
      <w:r w:rsidR="004407BA">
        <w:t>(</w:t>
      </w:r>
      <w:r w:rsidR="00804FF8">
        <w:t>244 CMR 6.04(1)(a)</w:t>
      </w:r>
      <w:r w:rsidR="004407BA">
        <w:t>)</w:t>
      </w:r>
    </w:p>
    <w:p w14:paraId="7809C966" w14:textId="77777777" w:rsidR="00223DDB" w:rsidRDefault="00223DDB" w:rsidP="00A34CD8"/>
    <w:p w14:paraId="64A7048B" w14:textId="77777777" w:rsidR="00A34CD8" w:rsidRPr="00A34CD8" w:rsidRDefault="00CF6E38" w:rsidP="00A34CD8">
      <w:r>
        <w:t>Narrative:</w:t>
      </w:r>
    </w:p>
    <w:p w14:paraId="7666360A" w14:textId="77777777" w:rsidR="00CF6E38" w:rsidRDefault="00CF6E38" w:rsidP="001D3E1B"/>
    <w:p w14:paraId="4A340CE7" w14:textId="77777777" w:rsidR="00CF6E38" w:rsidRPr="00CF6E38" w:rsidRDefault="00CF6E38" w:rsidP="00CF6E38"/>
    <w:p w14:paraId="7F8902FA" w14:textId="77777777" w:rsidR="00246C53" w:rsidRDefault="00246C53" w:rsidP="00246C53"/>
    <w:p w14:paraId="5E2778AD" w14:textId="7C555A15" w:rsidR="00F02C64" w:rsidRPr="00F02C64" w:rsidRDefault="00F02C64" w:rsidP="00F02C6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F02C64">
        <w:rPr>
          <w:rFonts w:eastAsiaTheme="majorEastAsia"/>
          <w:color w:val="525252" w:themeColor="accent3" w:themeShade="80"/>
          <w:sz w:val="24"/>
          <w:szCs w:val="25"/>
        </w:rPr>
        <w:t xml:space="preserve">Provide, </w:t>
      </w:r>
      <w:r w:rsidRPr="00F02C64">
        <w:rPr>
          <w:rFonts w:eastAsiaTheme="majorEastAsia"/>
          <w:i/>
          <w:color w:val="525252" w:themeColor="accent3" w:themeShade="80"/>
          <w:sz w:val="24"/>
          <w:szCs w:val="25"/>
        </w:rPr>
        <w:t>if applicable</w:t>
      </w:r>
      <w:r w:rsidRPr="00F02C64">
        <w:rPr>
          <w:rFonts w:eastAsiaTheme="majorEastAsia"/>
          <w:color w:val="525252" w:themeColor="accent3" w:themeShade="80"/>
          <w:sz w:val="24"/>
          <w:szCs w:val="25"/>
        </w:rPr>
        <w:t xml:space="preserve">, any additional commentary of how the change in the nursing program affects the program’s compliance with </w:t>
      </w:r>
      <w:r w:rsidR="00804FF8">
        <w:rPr>
          <w:rFonts w:eastAsiaTheme="majorEastAsia"/>
          <w:color w:val="525252" w:themeColor="accent3" w:themeShade="80"/>
          <w:sz w:val="24"/>
          <w:szCs w:val="25"/>
        </w:rPr>
        <w:t>regulations at 244 CMR 6.04</w:t>
      </w:r>
      <w:r w:rsidRPr="00F02C64">
        <w:rPr>
          <w:rFonts w:eastAsiaTheme="majorEastAsia"/>
          <w:color w:val="525252" w:themeColor="accent3" w:themeShade="80"/>
          <w:sz w:val="24"/>
          <w:szCs w:val="25"/>
        </w:rPr>
        <w:t>.</w:t>
      </w:r>
    </w:p>
    <w:p w14:paraId="2B4D72FE" w14:textId="77777777" w:rsidR="00F02C64" w:rsidRPr="00F02C64" w:rsidRDefault="00F02C64" w:rsidP="00F02C64"/>
    <w:p w14:paraId="55415490" w14:textId="77777777" w:rsidR="00F02C64" w:rsidRPr="00F02C64" w:rsidRDefault="00F02C64" w:rsidP="00F02C64">
      <w:r w:rsidRPr="00F02C64">
        <w:t>Narrative:</w:t>
      </w:r>
    </w:p>
    <w:p w14:paraId="6B2FCAA5" w14:textId="77777777" w:rsidR="00350C8C" w:rsidRDefault="00350C8C" w:rsidP="003E5ADA"/>
    <w:p w14:paraId="237E03DE" w14:textId="77777777" w:rsidR="00350C8C" w:rsidRDefault="00350C8C" w:rsidP="003E5ADA"/>
    <w:p w14:paraId="7B0E6470" w14:textId="77777777" w:rsidR="00804FF8" w:rsidRDefault="00804FF8" w:rsidP="00804FF8"/>
    <w:p w14:paraId="72301F6F" w14:textId="77777777" w:rsidR="00804FF8" w:rsidRDefault="00804FF8" w:rsidP="00804FF8"/>
    <w:p w14:paraId="6B4F3EC7" w14:textId="76BE3BF0" w:rsidR="00804FF8" w:rsidRPr="00AE0997" w:rsidRDefault="00804FF8" w:rsidP="00804FF8">
      <w:pPr>
        <w:pStyle w:val="Heading1"/>
        <w:rPr>
          <w:color w:val="auto"/>
        </w:rPr>
      </w:pPr>
      <w:r w:rsidRPr="00AE0997">
        <w:rPr>
          <w:color w:val="auto"/>
        </w:rPr>
        <w:lastRenderedPageBreak/>
        <w:t xml:space="preserve">Section C. Outcomes </w:t>
      </w:r>
    </w:p>
    <w:p w14:paraId="5A285A5E" w14:textId="77777777" w:rsidR="00804FF8" w:rsidRPr="00E34BF4" w:rsidRDefault="00804FF8" w:rsidP="00804FF8">
      <w:pPr>
        <w:pStyle w:val="Heading3"/>
        <w:rPr>
          <w:sz w:val="22"/>
        </w:rPr>
      </w:pPr>
      <w:r w:rsidRPr="00E34BF4">
        <w:rPr>
          <w:sz w:val="22"/>
        </w:rPr>
        <w:t>Please complete ALL of the following sections for the three (3) most recent years. For expected levels of achievement (ELAs), include a timeline (e.g., 70% of students will complete the program in 150% of the program length).</w:t>
      </w:r>
    </w:p>
    <w:p w14:paraId="591FAE93" w14:textId="77777777" w:rsidR="00804FF8" w:rsidRDefault="00804FF8" w:rsidP="00804FF8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804FF8" w:rsidRPr="00BE74ED" w14:paraId="53F4AF9B" w14:textId="77777777" w:rsidTr="00475CF2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7922DB" w14:textId="77777777" w:rsidR="00804FF8" w:rsidRPr="00BE74ED" w:rsidRDefault="00804FF8" w:rsidP="00475CF2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 xml:space="preserve">First-time Performance on Licensure/Certification Examination </w:t>
            </w:r>
          </w:p>
          <w:p w14:paraId="553B0326" w14:textId="77777777" w:rsidR="00804FF8" w:rsidRPr="00BE74ED" w:rsidRDefault="00804FF8" w:rsidP="00475CF2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Aggregated for Entire Program</w:t>
            </w:r>
          </w:p>
        </w:tc>
      </w:tr>
      <w:tr w:rsidR="00804FF8" w:rsidRPr="00BE74ED" w14:paraId="1C8BCA72" w14:textId="77777777" w:rsidTr="00475CF2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1AF3D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74ACA082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D9683E7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4F0551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Licensure Examination Pass Rate</w:t>
            </w:r>
          </w:p>
        </w:tc>
      </w:tr>
      <w:tr w:rsidR="00804FF8" w:rsidRPr="00BE74ED" w14:paraId="26EA2866" w14:textId="77777777" w:rsidTr="00475CF2">
        <w:trPr>
          <w:trHeight w:val="57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E23EF9" w14:textId="77777777" w:rsidR="00804FF8" w:rsidRPr="00BE74ED" w:rsidRDefault="00804FF8" w:rsidP="00475CF2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37969BD7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56897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4FF8" w:rsidRPr="00BE74ED" w14:paraId="6F2323E2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01C85BC" w14:textId="77777777" w:rsidR="00804FF8" w:rsidRPr="00BE74ED" w:rsidRDefault="00804FF8" w:rsidP="00475CF2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61432502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FA1E8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4FF8" w:rsidRPr="00BE74ED" w14:paraId="4D0FC412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322496CE" w14:textId="77777777" w:rsidR="00804FF8" w:rsidRPr="00BE74ED" w:rsidRDefault="00D051CA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131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F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04FF8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40BA207F" w14:textId="77777777" w:rsidR="00804FF8" w:rsidRPr="00BE74ED" w:rsidRDefault="00804FF8" w:rsidP="00475CF2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D82CD" w14:textId="77777777" w:rsidR="00804FF8" w:rsidRPr="00BE74ED" w:rsidRDefault="00804FF8" w:rsidP="00475CF2">
            <w:pPr>
              <w:jc w:val="center"/>
              <w:rPr>
                <w:sz w:val="18"/>
              </w:rPr>
            </w:pPr>
          </w:p>
        </w:tc>
      </w:tr>
      <w:tr w:rsidR="00804FF8" w:rsidRPr="00BE74ED" w14:paraId="3E54A14B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0E1B8F5" w14:textId="77777777" w:rsidR="00804FF8" w:rsidRPr="00BE74ED" w:rsidRDefault="00804FF8" w:rsidP="00475CF2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1E8187B7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042EE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4FF8" w:rsidRPr="00BE74ED" w14:paraId="41A947E2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FBC8540" w14:textId="77777777" w:rsidR="00804FF8" w:rsidRPr="00BE74ED" w:rsidRDefault="00D051CA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798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F8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804FF8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50BB46" w14:textId="77777777" w:rsidR="00804FF8" w:rsidRPr="00BE74ED" w:rsidRDefault="00804FF8" w:rsidP="00475CF2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D29CC" w14:textId="77777777" w:rsidR="00804FF8" w:rsidRPr="00BE74ED" w:rsidRDefault="00804FF8" w:rsidP="00475CF2">
            <w:pPr>
              <w:jc w:val="center"/>
              <w:rPr>
                <w:sz w:val="18"/>
              </w:rPr>
            </w:pPr>
          </w:p>
        </w:tc>
      </w:tr>
    </w:tbl>
    <w:p w14:paraId="16377B9A" w14:textId="77777777" w:rsidR="00804FF8" w:rsidRDefault="00804FF8" w:rsidP="00804FF8">
      <w:pPr>
        <w:rPr>
          <w:rFonts w:eastAsiaTheme="majorEastAsia"/>
          <w:b/>
          <w:sz w:val="24"/>
          <w:szCs w:val="26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804FF8" w:rsidRPr="00BE74ED" w14:paraId="72F0BFCF" w14:textId="77777777" w:rsidTr="00475CF2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8D75E5" w14:textId="77777777" w:rsidR="00804FF8" w:rsidRPr="00BE74ED" w:rsidRDefault="00804FF8" w:rsidP="00475CF2">
            <w:pPr>
              <w:jc w:val="center"/>
              <w:rPr>
                <w:b/>
                <w:sz w:val="18"/>
                <w:szCs w:val="18"/>
              </w:rPr>
            </w:pPr>
            <w:r w:rsidRPr="00BE74ED">
              <w:rPr>
                <w:b/>
                <w:sz w:val="18"/>
                <w:szCs w:val="18"/>
              </w:rPr>
              <w:t>Performance on Program Completion – Aggregated for Entire Program</w:t>
            </w:r>
          </w:p>
        </w:tc>
      </w:tr>
      <w:tr w:rsidR="00804FF8" w:rsidRPr="00BE74ED" w14:paraId="236617B7" w14:textId="77777777" w:rsidTr="00475CF2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B5E70" w14:textId="77777777" w:rsidR="00804FF8" w:rsidRPr="00BE74ED" w:rsidRDefault="00804FF8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Expected Level of</w:t>
            </w:r>
          </w:p>
          <w:p w14:paraId="7E62BA49" w14:textId="77777777" w:rsidR="00804FF8" w:rsidRPr="00BE74ED" w:rsidRDefault="00804FF8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C918D4A" w14:textId="77777777" w:rsidR="00804FF8" w:rsidRPr="00BE74ED" w:rsidRDefault="00804FF8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E612A4" w14:textId="77777777" w:rsidR="00804FF8" w:rsidRPr="00BE74ED" w:rsidRDefault="00804FF8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Program Completion Rate</w:t>
            </w:r>
          </w:p>
        </w:tc>
      </w:tr>
      <w:tr w:rsidR="00804FF8" w:rsidRPr="00BE74ED" w14:paraId="60C9F217" w14:textId="77777777" w:rsidTr="00475CF2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1EA87DCE" w14:textId="77777777" w:rsidR="00804FF8" w:rsidRPr="00BE74ED" w:rsidRDefault="00804FF8" w:rsidP="00475CF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40EF15C3" w14:textId="77777777" w:rsidR="00804FF8" w:rsidRPr="00BE74ED" w:rsidRDefault="00804FF8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2B015" w14:textId="77777777" w:rsidR="00804FF8" w:rsidRPr="00BE74ED" w:rsidRDefault="00804FF8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804FF8" w:rsidRPr="00BE74ED" w14:paraId="37878995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E593BBD" w14:textId="77777777" w:rsidR="00804FF8" w:rsidRPr="00BE74ED" w:rsidRDefault="00804FF8" w:rsidP="00475CF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055A445" w14:textId="77777777" w:rsidR="00804FF8" w:rsidRPr="00BE74ED" w:rsidRDefault="00804FF8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BA00A" w14:textId="77777777" w:rsidR="00804FF8" w:rsidRPr="00BE74ED" w:rsidRDefault="00804FF8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804FF8" w:rsidRPr="00BE74ED" w14:paraId="45BF30C0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65B5FB35" w14:textId="77777777" w:rsidR="00804FF8" w:rsidRPr="00BE74ED" w:rsidRDefault="00D051CA" w:rsidP="00475CF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1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F8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4FF8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1173178B" w14:textId="77777777" w:rsidR="00804FF8" w:rsidRPr="00BE74ED" w:rsidRDefault="00804FF8" w:rsidP="00475CF2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AE992" w14:textId="77777777" w:rsidR="00804FF8" w:rsidRPr="00BE74ED" w:rsidRDefault="00804FF8" w:rsidP="00475CF2">
            <w:pPr>
              <w:jc w:val="center"/>
              <w:rPr>
                <w:sz w:val="18"/>
                <w:szCs w:val="18"/>
              </w:rPr>
            </w:pPr>
          </w:p>
        </w:tc>
      </w:tr>
      <w:tr w:rsidR="00804FF8" w:rsidRPr="00BE74ED" w14:paraId="4C93F14A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2BDFDC1" w14:textId="77777777" w:rsidR="00804FF8" w:rsidRPr="00BE74ED" w:rsidRDefault="00804FF8" w:rsidP="00475CF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5DBCC44E" w14:textId="77777777" w:rsidR="00804FF8" w:rsidRPr="00BE74ED" w:rsidRDefault="00804FF8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3D375" w14:textId="77777777" w:rsidR="00804FF8" w:rsidRPr="00BE74ED" w:rsidRDefault="00804FF8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804FF8" w:rsidRPr="00BE74ED" w14:paraId="7C444A17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29C9027" w14:textId="77777777" w:rsidR="00804FF8" w:rsidRPr="00BE74ED" w:rsidRDefault="00D051CA" w:rsidP="00475CF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61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F8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4FF8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531411" w14:textId="77777777" w:rsidR="00804FF8" w:rsidRPr="00BE74ED" w:rsidRDefault="00804FF8" w:rsidP="00475CF2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5993B" w14:textId="77777777" w:rsidR="00804FF8" w:rsidRPr="00BE74ED" w:rsidRDefault="00804FF8" w:rsidP="00475CF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2DB5681" w14:textId="77777777" w:rsidR="00804FF8" w:rsidRDefault="00804FF8" w:rsidP="00804FF8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804FF8" w:rsidRPr="00BE74ED" w14:paraId="7652252D" w14:textId="77777777" w:rsidTr="00475CF2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928056" w14:textId="77777777" w:rsidR="00804FF8" w:rsidRPr="00BE74ED" w:rsidRDefault="00804FF8" w:rsidP="00475CF2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Performance on Job Placement – Aggregated for Entire Program</w:t>
            </w:r>
          </w:p>
        </w:tc>
      </w:tr>
      <w:tr w:rsidR="00804FF8" w:rsidRPr="00BE74ED" w14:paraId="717EDE7E" w14:textId="77777777" w:rsidTr="00475CF2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9298E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056C1052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DBAC433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05AB07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Program Completion Rate</w:t>
            </w:r>
          </w:p>
        </w:tc>
      </w:tr>
      <w:tr w:rsidR="00804FF8" w:rsidRPr="00BE74ED" w14:paraId="6FA3EB16" w14:textId="77777777" w:rsidTr="00475CF2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2B2A7565" w14:textId="77777777" w:rsidR="00804FF8" w:rsidRPr="00BE74ED" w:rsidRDefault="00804FF8" w:rsidP="00475CF2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16E673A5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F2D27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4FF8" w:rsidRPr="00BE74ED" w14:paraId="4F4B9602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E7E947D" w14:textId="77777777" w:rsidR="00804FF8" w:rsidRPr="00BE74ED" w:rsidRDefault="00804FF8" w:rsidP="00475CF2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59137605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38C56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4FF8" w:rsidRPr="00BE74ED" w14:paraId="5D013DB6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1C6B19B" w14:textId="77777777" w:rsidR="00804FF8" w:rsidRPr="00BE74ED" w:rsidRDefault="00D051CA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815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F8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804FF8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5E9849D8" w14:textId="77777777" w:rsidR="00804FF8" w:rsidRPr="00BE74ED" w:rsidRDefault="00804FF8" w:rsidP="00475CF2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5C8B3" w14:textId="77777777" w:rsidR="00804FF8" w:rsidRPr="00BE74ED" w:rsidRDefault="00804FF8" w:rsidP="00475CF2">
            <w:pPr>
              <w:jc w:val="center"/>
              <w:rPr>
                <w:sz w:val="18"/>
              </w:rPr>
            </w:pPr>
          </w:p>
        </w:tc>
      </w:tr>
      <w:tr w:rsidR="00804FF8" w:rsidRPr="00BE74ED" w14:paraId="722BF4EB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3A96249" w14:textId="77777777" w:rsidR="00804FF8" w:rsidRPr="00BE74ED" w:rsidRDefault="00804FF8" w:rsidP="00475CF2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642C44F6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E8549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4FF8" w:rsidRPr="00BE74ED" w14:paraId="74CF7E66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B5FCC71" w14:textId="77777777" w:rsidR="00804FF8" w:rsidRPr="00BE74ED" w:rsidRDefault="00D051CA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358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F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04FF8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532C246" w14:textId="77777777" w:rsidR="00804FF8" w:rsidRPr="00BE74ED" w:rsidRDefault="00804FF8" w:rsidP="00475CF2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3CC40" w14:textId="77777777" w:rsidR="00804FF8" w:rsidRPr="00BE74ED" w:rsidRDefault="00804FF8" w:rsidP="00475CF2">
            <w:pPr>
              <w:jc w:val="center"/>
              <w:rPr>
                <w:sz w:val="18"/>
              </w:rPr>
            </w:pPr>
          </w:p>
        </w:tc>
      </w:tr>
    </w:tbl>
    <w:p w14:paraId="57311660" w14:textId="77777777" w:rsidR="00804FF8" w:rsidRDefault="00804FF8" w:rsidP="00804FF8">
      <w:pPr>
        <w:pStyle w:val="Heading1"/>
      </w:pPr>
    </w:p>
    <w:p w14:paraId="05C7F972" w14:textId="77777777" w:rsidR="00F33E08" w:rsidRDefault="00F33E08" w:rsidP="00F33E08"/>
    <w:p w14:paraId="63B94408" w14:textId="77777777" w:rsidR="00F33E08" w:rsidRDefault="00F33E08" w:rsidP="00F33E08"/>
    <w:p w14:paraId="5573DAE5" w14:textId="77777777" w:rsidR="00F33E08" w:rsidRDefault="00F33E08" w:rsidP="00F33E08"/>
    <w:p w14:paraId="58A163EC" w14:textId="77777777" w:rsidR="00F33E08" w:rsidRPr="00F33E08" w:rsidRDefault="00F33E08" w:rsidP="00F33E08"/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804FF8" w:rsidRPr="00EA4620" w14:paraId="1BFC8D4F" w14:textId="77777777" w:rsidTr="00475CF2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343C5E" w14:textId="77777777" w:rsidR="00804FF8" w:rsidRPr="00EA4620" w:rsidRDefault="00804FF8" w:rsidP="00475CF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dmission Rates Reported on Annual Reports</w:t>
            </w:r>
            <w:r w:rsidRPr="00EA4620">
              <w:rPr>
                <w:b/>
                <w:sz w:val="18"/>
              </w:rPr>
              <w:t xml:space="preserve"> – Aggregated for Entire Program</w:t>
            </w:r>
          </w:p>
        </w:tc>
      </w:tr>
      <w:tr w:rsidR="00804FF8" w:rsidRPr="00EA4620" w14:paraId="327CF784" w14:textId="77777777" w:rsidTr="00475CF2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5DB27" w14:textId="77777777" w:rsidR="00804FF8" w:rsidRPr="00EA4620" w:rsidRDefault="00804FF8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Expected Level of</w:t>
            </w:r>
          </w:p>
          <w:p w14:paraId="3B753DA3" w14:textId="77777777" w:rsidR="00804FF8" w:rsidRPr="00EA4620" w:rsidRDefault="00804FF8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BCA6138" w14:textId="77777777" w:rsidR="00804FF8" w:rsidRPr="00EA4620" w:rsidRDefault="00804FF8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00745D" w14:textId="77777777" w:rsidR="00804FF8" w:rsidRPr="00EA4620" w:rsidRDefault="00804FF8" w:rsidP="00475C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Admissions</w:t>
            </w:r>
          </w:p>
        </w:tc>
      </w:tr>
      <w:tr w:rsidR="00804FF8" w:rsidRPr="00EA4620" w14:paraId="0ADF9AFB" w14:textId="77777777" w:rsidTr="00475CF2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7F3053B9" w14:textId="77777777" w:rsidR="00804FF8" w:rsidRPr="00EA4620" w:rsidRDefault="00804FF8" w:rsidP="00475CF2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7C08D910" w14:textId="77777777" w:rsidR="00804FF8" w:rsidRPr="00EA4620" w:rsidRDefault="00804FF8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C3A90" w14:textId="77777777" w:rsidR="00804FF8" w:rsidRPr="00EA4620" w:rsidRDefault="00804FF8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804FF8" w:rsidRPr="00EA4620" w14:paraId="75F51DEA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F493B9E" w14:textId="77777777" w:rsidR="00804FF8" w:rsidRPr="00EA4620" w:rsidRDefault="00804FF8" w:rsidP="00475CF2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780EB38" w14:textId="77777777" w:rsidR="00804FF8" w:rsidRPr="00EA4620" w:rsidRDefault="00804FF8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CC6D8" w14:textId="77777777" w:rsidR="00804FF8" w:rsidRPr="00EA4620" w:rsidRDefault="00804FF8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804FF8" w:rsidRPr="00EA4620" w14:paraId="02E424DF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78984DB" w14:textId="77777777" w:rsidR="00804FF8" w:rsidRPr="00EA4620" w:rsidRDefault="00D051CA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523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F8" w:rsidRPr="00EA46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04FF8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51BAA025" w14:textId="77777777" w:rsidR="00804FF8" w:rsidRPr="00EA4620" w:rsidRDefault="00804FF8" w:rsidP="00475CF2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E9C6E" w14:textId="77777777" w:rsidR="00804FF8" w:rsidRPr="00EA4620" w:rsidRDefault="00804FF8" w:rsidP="00475CF2">
            <w:pPr>
              <w:jc w:val="center"/>
              <w:rPr>
                <w:sz w:val="18"/>
              </w:rPr>
            </w:pPr>
          </w:p>
        </w:tc>
      </w:tr>
      <w:tr w:rsidR="00804FF8" w:rsidRPr="00EA4620" w14:paraId="361B953F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5672AB3" w14:textId="77777777" w:rsidR="00804FF8" w:rsidRPr="00EA4620" w:rsidRDefault="00804FF8" w:rsidP="00475CF2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61DDC488" w14:textId="77777777" w:rsidR="00804FF8" w:rsidRPr="00EA4620" w:rsidRDefault="00804FF8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98C64" w14:textId="77777777" w:rsidR="00804FF8" w:rsidRPr="00EA4620" w:rsidRDefault="00804FF8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804FF8" w:rsidRPr="00EA4620" w14:paraId="55FB545F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B395F36" w14:textId="77777777" w:rsidR="00804FF8" w:rsidRPr="00EA4620" w:rsidRDefault="00D051CA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4865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F8" w:rsidRPr="00EA4620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04FF8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30685D7" w14:textId="77777777" w:rsidR="00804FF8" w:rsidRPr="00EA4620" w:rsidRDefault="00804FF8" w:rsidP="00475CF2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9602B" w14:textId="77777777" w:rsidR="00804FF8" w:rsidRPr="00EA4620" w:rsidRDefault="00804FF8" w:rsidP="00475CF2">
            <w:pPr>
              <w:jc w:val="center"/>
              <w:rPr>
                <w:sz w:val="18"/>
              </w:rPr>
            </w:pPr>
          </w:p>
        </w:tc>
      </w:tr>
    </w:tbl>
    <w:p w14:paraId="25E09901" w14:textId="77777777" w:rsidR="00804FF8" w:rsidRPr="00EA4620" w:rsidRDefault="00804FF8" w:rsidP="00804FF8"/>
    <w:p w14:paraId="345A82B2" w14:textId="77777777" w:rsidR="00804FF8" w:rsidRPr="00804FF8" w:rsidRDefault="00804FF8" w:rsidP="00804FF8">
      <w:pPr>
        <w:rPr>
          <w:rFonts w:eastAsiaTheme="majorEastAsia"/>
          <w:b/>
          <w:sz w:val="32"/>
          <w:szCs w:val="32"/>
        </w:rPr>
      </w:pPr>
      <w:r w:rsidRPr="00804FF8">
        <w:rPr>
          <w:rFonts w:eastAsiaTheme="majorEastAsia"/>
          <w:b/>
          <w:sz w:val="32"/>
          <w:szCs w:val="32"/>
        </w:rPr>
        <w:t xml:space="preserve">Section D. Required Documentation </w:t>
      </w:r>
    </w:p>
    <w:p w14:paraId="6A0C4BDB" w14:textId="0F54BD82" w:rsidR="00C67AC8" w:rsidRDefault="00804FF8" w:rsidP="00804FF8">
      <w:r w:rsidRPr="0036036F">
        <w:t xml:space="preserve"> </w:t>
      </w:r>
      <w:r w:rsidR="00C67AC8" w:rsidRPr="0036036F">
        <w:t>(to be included as an Appendix)</w:t>
      </w:r>
    </w:p>
    <w:p w14:paraId="3B98FFB7" w14:textId="77777777" w:rsidR="009B6108" w:rsidRPr="009B6108" w:rsidRDefault="009B6108" w:rsidP="009B6108"/>
    <w:p w14:paraId="63DE6A0E" w14:textId="0104152A" w:rsidR="00C77AC4" w:rsidRDefault="00D051CA" w:rsidP="009B6108">
      <w:pPr>
        <w:spacing w:before="120" w:after="120"/>
        <w:ind w:left="360" w:hanging="360"/>
      </w:pPr>
      <w:sdt>
        <w:sdtPr>
          <w:id w:val="-202732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AC4">
            <w:rPr>
              <w:rFonts w:ascii="MS Gothic" w:eastAsia="MS Gothic" w:hAnsi="MS Gothic" w:hint="eastAsia"/>
            </w:rPr>
            <w:t>☐</w:t>
          </w:r>
        </w:sdtContent>
      </w:sdt>
      <w:r w:rsidR="00C77AC4" w:rsidRPr="00C77AC4">
        <w:tab/>
        <w:t xml:space="preserve">Copies of revised and previous organizational charts inclusive of nursing </w:t>
      </w:r>
      <w:r w:rsidR="00804FF8">
        <w:t>program</w:t>
      </w:r>
      <w:r w:rsidR="00C77AC4" w:rsidRPr="00C77AC4">
        <w:t xml:space="preserve"> with effective date indicated</w:t>
      </w:r>
    </w:p>
    <w:p w14:paraId="53A388AB" w14:textId="26AEB3E2" w:rsidR="002B56EE" w:rsidRDefault="00D051CA" w:rsidP="002B56EE">
      <w:pPr>
        <w:spacing w:before="120" w:after="120"/>
        <w:ind w:left="360" w:hanging="360"/>
      </w:pPr>
      <w:sdt>
        <w:sdtPr>
          <w:id w:val="69019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6EE" w:rsidRPr="00C67AC8">
            <w:rPr>
              <w:rFonts w:ascii="Segoe UI Symbol" w:hAnsi="Segoe UI Symbol" w:cs="Segoe UI Symbol"/>
            </w:rPr>
            <w:t>☐</w:t>
          </w:r>
        </w:sdtContent>
      </w:sdt>
      <w:r w:rsidR="002B56EE" w:rsidRPr="00C67AC8">
        <w:tab/>
      </w:r>
      <w:r w:rsidR="002B56EE">
        <w:t>Copies of notifications sent to the students and/or other constituents (as appropriate)</w:t>
      </w:r>
    </w:p>
    <w:p w14:paraId="3EFD0383" w14:textId="77777777" w:rsidR="00223DDB" w:rsidRPr="00C67AC8" w:rsidRDefault="00223DDB" w:rsidP="00223DDB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 w:rsidRPr="00C67AC8">
        <w:tab/>
        <w:t xml:space="preserve">Documentation of </w:t>
      </w:r>
      <w:r>
        <w:t xml:space="preserve">final </w:t>
      </w:r>
      <w:r w:rsidRPr="00C67AC8">
        <w:t xml:space="preserve">approval, acceptance, or notification of the substantive change from the institutional accrediting agency </w:t>
      </w:r>
    </w:p>
    <w:p w14:paraId="55DED411" w14:textId="1C0F3E5C" w:rsidR="00C67AC8" w:rsidRPr="00C67AC8" w:rsidRDefault="00C67AC8" w:rsidP="009B6108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 w:rsidRPr="00C67AC8">
        <w:tab/>
        <w:t xml:space="preserve">Documentation of final approval, acceptance, or notification of the substantive change from the </w:t>
      </w:r>
      <w:r w:rsidR="00223DDB">
        <w:t xml:space="preserve">U.S. Department of Education </w:t>
      </w:r>
    </w:p>
    <w:p w14:paraId="5FB3B5AA" w14:textId="0E438A64" w:rsidR="001A20CB" w:rsidRDefault="00C67AC8" w:rsidP="00804FF8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 w:rsidRPr="00C67AC8">
        <w:tab/>
      </w:r>
      <w:r w:rsidR="00804FF8" w:rsidRPr="00C67AC8">
        <w:t xml:space="preserve">Documentation of </w:t>
      </w:r>
      <w:r w:rsidR="00804FF8">
        <w:t xml:space="preserve">final </w:t>
      </w:r>
      <w:r w:rsidR="00804FF8" w:rsidRPr="00C67AC8">
        <w:t xml:space="preserve">approval, acceptance, or notification of the substantive change from the </w:t>
      </w:r>
      <w:r w:rsidR="00804FF8">
        <w:t>nursing program</w:t>
      </w:r>
      <w:r w:rsidR="00804FF8" w:rsidRPr="00C67AC8">
        <w:t xml:space="preserve"> accrediting agency</w:t>
      </w:r>
      <w:r w:rsidR="00804FF8">
        <w:t xml:space="preserve"> (if applicable)</w:t>
      </w:r>
    </w:p>
    <w:p w14:paraId="5020E37C" w14:textId="18C3FEFD" w:rsidR="00582FF4" w:rsidRDefault="00582FF4" w:rsidP="00804FF8">
      <w:pPr>
        <w:spacing w:before="120" w:after="120"/>
        <w:ind w:left="360" w:hanging="360"/>
      </w:pPr>
    </w:p>
    <w:p w14:paraId="3219FBD0" w14:textId="29DE347A" w:rsidR="00582FF4" w:rsidRDefault="00582FF4" w:rsidP="00804FF8">
      <w:pPr>
        <w:spacing w:before="120" w:after="120"/>
        <w:ind w:left="360" w:hanging="360"/>
      </w:pPr>
    </w:p>
    <w:p w14:paraId="4C9004F6" w14:textId="4C1B26A3" w:rsidR="00582FF4" w:rsidRDefault="00582FF4" w:rsidP="00804FF8">
      <w:pPr>
        <w:spacing w:before="120" w:after="120"/>
        <w:ind w:left="360" w:hanging="360"/>
      </w:pPr>
    </w:p>
    <w:p w14:paraId="24D35F29" w14:textId="77777777" w:rsidR="00582FF4" w:rsidRDefault="00582FF4" w:rsidP="00582FF4">
      <w:pPr>
        <w:pStyle w:val="Heading2"/>
      </w:pP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582FF4" w14:paraId="082C8701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5BF65F44" w14:textId="77777777" w:rsidR="00582FF4" w:rsidRDefault="00582FF4" w:rsidP="002D15B3">
            <w:r>
              <w:t>Signature:</w:t>
            </w:r>
          </w:p>
        </w:tc>
        <w:tc>
          <w:tcPr>
            <w:tcW w:w="6750" w:type="dxa"/>
          </w:tcPr>
          <w:p w14:paraId="15B19676" w14:textId="77777777" w:rsidR="00582FF4" w:rsidRDefault="00582FF4" w:rsidP="002D15B3"/>
          <w:p w14:paraId="58E5EFC7" w14:textId="77777777" w:rsidR="00582FF4" w:rsidRDefault="00582FF4" w:rsidP="002D15B3"/>
        </w:tc>
      </w:tr>
      <w:tr w:rsidR="00582FF4" w14:paraId="7DB12C8D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2F43DF72" w14:textId="77777777" w:rsidR="00582FF4" w:rsidRDefault="00582FF4" w:rsidP="002D15B3">
            <w:r>
              <w:t>Date</w:t>
            </w:r>
          </w:p>
        </w:tc>
        <w:tc>
          <w:tcPr>
            <w:tcW w:w="6750" w:type="dxa"/>
          </w:tcPr>
          <w:p w14:paraId="59DFE716" w14:textId="77777777" w:rsidR="00582FF4" w:rsidRDefault="00582FF4" w:rsidP="002D15B3"/>
        </w:tc>
      </w:tr>
    </w:tbl>
    <w:p w14:paraId="48A609D0" w14:textId="77777777" w:rsidR="00582FF4" w:rsidRPr="00C272DA" w:rsidRDefault="00582FF4" w:rsidP="00804FF8">
      <w:pPr>
        <w:spacing w:before="120" w:after="120"/>
        <w:ind w:left="360" w:hanging="360"/>
        <w:rPr>
          <w:rStyle w:val="BookTitle"/>
          <w:i w:val="0"/>
        </w:rPr>
      </w:pPr>
    </w:p>
    <w:sectPr w:rsidR="00582FF4" w:rsidRPr="00C272DA" w:rsidSect="00804FF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12D0" w14:textId="77777777" w:rsidR="00350C8C" w:rsidRDefault="00350C8C" w:rsidP="005A6E02">
      <w:r>
        <w:separator/>
      </w:r>
    </w:p>
  </w:endnote>
  <w:endnote w:type="continuationSeparator" w:id="0">
    <w:p w14:paraId="571883DE" w14:textId="77777777" w:rsidR="00350C8C" w:rsidRDefault="00350C8C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9F0B" w14:textId="77777777" w:rsidR="00350C8C" w:rsidRDefault="00350C8C" w:rsidP="005A6E02">
      <w:r>
        <w:separator/>
      </w:r>
    </w:p>
  </w:footnote>
  <w:footnote w:type="continuationSeparator" w:id="0">
    <w:p w14:paraId="1BD7CAAE" w14:textId="77777777" w:rsidR="00350C8C" w:rsidRDefault="00350C8C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F336" w14:textId="77777777" w:rsidR="00350C8C" w:rsidRDefault="00350C8C" w:rsidP="001A20C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A8A7" w14:textId="77777777" w:rsidR="00804FF8" w:rsidRPr="00A31AA3" w:rsidRDefault="00804FF8" w:rsidP="00804FF8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514AF984" w14:textId="77777777" w:rsidR="00804FF8" w:rsidRPr="00A31AA3" w:rsidRDefault="00804FF8" w:rsidP="00804FF8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6298966C" w14:textId="77777777" w:rsidR="00804FF8" w:rsidRDefault="00804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E02"/>
    <w:rsid w:val="00013E84"/>
    <w:rsid w:val="000476B3"/>
    <w:rsid w:val="000503EF"/>
    <w:rsid w:val="000746ED"/>
    <w:rsid w:val="000B1587"/>
    <w:rsid w:val="000B771F"/>
    <w:rsid w:val="000D0375"/>
    <w:rsid w:val="000D3575"/>
    <w:rsid w:val="00111B03"/>
    <w:rsid w:val="00116981"/>
    <w:rsid w:val="00121672"/>
    <w:rsid w:val="00142650"/>
    <w:rsid w:val="0015249D"/>
    <w:rsid w:val="00160C21"/>
    <w:rsid w:val="00170E3C"/>
    <w:rsid w:val="00173E29"/>
    <w:rsid w:val="001829D3"/>
    <w:rsid w:val="0019749A"/>
    <w:rsid w:val="001A20CB"/>
    <w:rsid w:val="001B29F9"/>
    <w:rsid w:val="001B3285"/>
    <w:rsid w:val="001C54D9"/>
    <w:rsid w:val="001D3E1B"/>
    <w:rsid w:val="001D6E06"/>
    <w:rsid w:val="001E5136"/>
    <w:rsid w:val="001E789E"/>
    <w:rsid w:val="002100B2"/>
    <w:rsid w:val="00223DDB"/>
    <w:rsid w:val="00246C53"/>
    <w:rsid w:val="00257BA6"/>
    <w:rsid w:val="0027791F"/>
    <w:rsid w:val="00280944"/>
    <w:rsid w:val="002846A7"/>
    <w:rsid w:val="002B56EE"/>
    <w:rsid w:val="002E5520"/>
    <w:rsid w:val="002F2473"/>
    <w:rsid w:val="002F6D79"/>
    <w:rsid w:val="0030072C"/>
    <w:rsid w:val="003115D3"/>
    <w:rsid w:val="0032346B"/>
    <w:rsid w:val="00325533"/>
    <w:rsid w:val="00334370"/>
    <w:rsid w:val="003475E1"/>
    <w:rsid w:val="00350C8C"/>
    <w:rsid w:val="00352133"/>
    <w:rsid w:val="00354610"/>
    <w:rsid w:val="0036036F"/>
    <w:rsid w:val="00375840"/>
    <w:rsid w:val="003830B4"/>
    <w:rsid w:val="003922E5"/>
    <w:rsid w:val="003966B3"/>
    <w:rsid w:val="003A6625"/>
    <w:rsid w:val="003A7310"/>
    <w:rsid w:val="003B7C07"/>
    <w:rsid w:val="003D275B"/>
    <w:rsid w:val="003E5ADA"/>
    <w:rsid w:val="003E6F2E"/>
    <w:rsid w:val="003F2138"/>
    <w:rsid w:val="0043293C"/>
    <w:rsid w:val="004407BA"/>
    <w:rsid w:val="00440B63"/>
    <w:rsid w:val="004A7606"/>
    <w:rsid w:val="005014FD"/>
    <w:rsid w:val="00554CD1"/>
    <w:rsid w:val="00555D91"/>
    <w:rsid w:val="00582FF4"/>
    <w:rsid w:val="00591BA4"/>
    <w:rsid w:val="005A2227"/>
    <w:rsid w:val="005A6E02"/>
    <w:rsid w:val="005B3C12"/>
    <w:rsid w:val="005D21F0"/>
    <w:rsid w:val="005D6595"/>
    <w:rsid w:val="005F1E51"/>
    <w:rsid w:val="005F218D"/>
    <w:rsid w:val="005F4922"/>
    <w:rsid w:val="00606880"/>
    <w:rsid w:val="00627AC4"/>
    <w:rsid w:val="00642AD9"/>
    <w:rsid w:val="00657338"/>
    <w:rsid w:val="006639CE"/>
    <w:rsid w:val="0066611D"/>
    <w:rsid w:val="0067305B"/>
    <w:rsid w:val="006836A6"/>
    <w:rsid w:val="006C5909"/>
    <w:rsid w:val="006F4EF6"/>
    <w:rsid w:val="007451D2"/>
    <w:rsid w:val="007A068D"/>
    <w:rsid w:val="007B4B3B"/>
    <w:rsid w:val="00804FF8"/>
    <w:rsid w:val="00845B38"/>
    <w:rsid w:val="00861B64"/>
    <w:rsid w:val="00862EE8"/>
    <w:rsid w:val="008775D4"/>
    <w:rsid w:val="009528DA"/>
    <w:rsid w:val="00953CA5"/>
    <w:rsid w:val="009B6108"/>
    <w:rsid w:val="009D1FC8"/>
    <w:rsid w:val="009E5175"/>
    <w:rsid w:val="00A22184"/>
    <w:rsid w:val="00A2732D"/>
    <w:rsid w:val="00A34CD8"/>
    <w:rsid w:val="00A37CEA"/>
    <w:rsid w:val="00A43F2C"/>
    <w:rsid w:val="00A52DBC"/>
    <w:rsid w:val="00A97919"/>
    <w:rsid w:val="00AB55D1"/>
    <w:rsid w:val="00AC431B"/>
    <w:rsid w:val="00AC4FE2"/>
    <w:rsid w:val="00AD10CD"/>
    <w:rsid w:val="00AD1D08"/>
    <w:rsid w:val="00AD3356"/>
    <w:rsid w:val="00B00A02"/>
    <w:rsid w:val="00B256CD"/>
    <w:rsid w:val="00B33110"/>
    <w:rsid w:val="00B33D70"/>
    <w:rsid w:val="00B36D1F"/>
    <w:rsid w:val="00B5639D"/>
    <w:rsid w:val="00B72B01"/>
    <w:rsid w:val="00B7654C"/>
    <w:rsid w:val="00BA0DE7"/>
    <w:rsid w:val="00BA29AF"/>
    <w:rsid w:val="00BA4B62"/>
    <w:rsid w:val="00BC64F3"/>
    <w:rsid w:val="00BE74ED"/>
    <w:rsid w:val="00C272DA"/>
    <w:rsid w:val="00C6240F"/>
    <w:rsid w:val="00C67AC8"/>
    <w:rsid w:val="00C75964"/>
    <w:rsid w:val="00C77AC4"/>
    <w:rsid w:val="00C8378D"/>
    <w:rsid w:val="00C8687B"/>
    <w:rsid w:val="00C919C1"/>
    <w:rsid w:val="00CA1EC3"/>
    <w:rsid w:val="00CC2B17"/>
    <w:rsid w:val="00CD1776"/>
    <w:rsid w:val="00CD4CDE"/>
    <w:rsid w:val="00CF6E38"/>
    <w:rsid w:val="00D051CA"/>
    <w:rsid w:val="00D22F1A"/>
    <w:rsid w:val="00D439EF"/>
    <w:rsid w:val="00D637D6"/>
    <w:rsid w:val="00D74024"/>
    <w:rsid w:val="00D92FCB"/>
    <w:rsid w:val="00D97F95"/>
    <w:rsid w:val="00DA23E4"/>
    <w:rsid w:val="00DA5C6B"/>
    <w:rsid w:val="00DA7565"/>
    <w:rsid w:val="00DB01D9"/>
    <w:rsid w:val="00DC0618"/>
    <w:rsid w:val="00E02659"/>
    <w:rsid w:val="00E266FC"/>
    <w:rsid w:val="00E34BF4"/>
    <w:rsid w:val="00E8113B"/>
    <w:rsid w:val="00E84F7E"/>
    <w:rsid w:val="00EB53D5"/>
    <w:rsid w:val="00EC28E0"/>
    <w:rsid w:val="00ED1F96"/>
    <w:rsid w:val="00EE6A75"/>
    <w:rsid w:val="00F02C64"/>
    <w:rsid w:val="00F26179"/>
    <w:rsid w:val="00F33E08"/>
    <w:rsid w:val="00F410F1"/>
    <w:rsid w:val="00F470D1"/>
    <w:rsid w:val="00FB5968"/>
    <w:rsid w:val="00FC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57F333A"/>
  <w15:docId w15:val="{4E27ADF7-557B-407D-9702-DF363E3C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F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1F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D1F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D1FC8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3">
    <w:name w:val="Table Grid3"/>
    <w:basedOn w:val="TableNormal"/>
    <w:next w:val="TableGrid"/>
    <w:uiPriority w:val="39"/>
    <w:rsid w:val="003E6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04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2DAC-9136-4B44-B19A-90F9F543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Robson, Hansella (DPH)</cp:lastModifiedBy>
  <cp:revision>2</cp:revision>
  <cp:lastPrinted>2019-08-12T18:19:00Z</cp:lastPrinted>
  <dcterms:created xsi:type="dcterms:W3CDTF">2022-11-03T15:36:00Z</dcterms:created>
  <dcterms:modified xsi:type="dcterms:W3CDTF">2022-11-03T15:36:00Z</dcterms:modified>
</cp:coreProperties>
</file>